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C65E" w14:textId="2081171A" w:rsidR="00FF3EED" w:rsidRPr="0067575F" w:rsidRDefault="00FF3EED" w:rsidP="00FF3EED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Załącznik nr 3A do SWZ</w:t>
      </w:r>
    </w:p>
    <w:p w14:paraId="564C6082" w14:textId="45107D12" w:rsidR="00071DDC" w:rsidRPr="0067575F" w:rsidRDefault="00FF3EED" w:rsidP="00FF3EED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W</w:t>
      </w:r>
      <w:r w:rsidR="00071DDC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zór </w:t>
      </w: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o</w:t>
      </w:r>
      <w:r w:rsidR="00071DDC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świadczenia o braku podstaw wykluczenia</w:t>
      </w:r>
    </w:p>
    <w:p w14:paraId="4B1F2C86" w14:textId="77777777" w:rsidR="00071DDC" w:rsidRPr="0067575F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74F87141" w14:textId="77777777" w:rsidR="0066523F" w:rsidRPr="0067575F" w:rsidRDefault="0066523F" w:rsidP="00071DDC">
      <w:pPr>
        <w:rPr>
          <w:rFonts w:ascii="Verdana" w:hAnsi="Verdana" w:cs="Verdana"/>
          <w:sz w:val="20"/>
          <w:szCs w:val="20"/>
        </w:rPr>
      </w:pPr>
    </w:p>
    <w:p w14:paraId="05FBED98" w14:textId="646AEC4F" w:rsidR="00071DDC" w:rsidRPr="0067575F" w:rsidRDefault="00071DDC" w:rsidP="00071DDC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azwa Wykonawcy: ………………………………………………………….</w:t>
      </w:r>
    </w:p>
    <w:p w14:paraId="2CD69CB0" w14:textId="77777777" w:rsidR="00071DDC" w:rsidRPr="0067575F" w:rsidRDefault="00071DDC" w:rsidP="00071DDC">
      <w:pPr>
        <w:rPr>
          <w:rFonts w:ascii="Verdana" w:hAnsi="Verdana" w:cs="Verdana"/>
          <w:sz w:val="20"/>
          <w:szCs w:val="20"/>
        </w:rPr>
      </w:pPr>
    </w:p>
    <w:p w14:paraId="3D2EC8A8" w14:textId="2996F9F7" w:rsidR="00BC41D4" w:rsidRPr="0067575F" w:rsidRDefault="00071DDC" w:rsidP="0066523F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 xml:space="preserve">Adres Wykonawcy: </w:t>
      </w:r>
      <w:r w:rsidR="0066523F" w:rsidRPr="0067575F">
        <w:rPr>
          <w:rFonts w:ascii="Verdana" w:hAnsi="Verdana" w:cs="Verdana"/>
          <w:sz w:val="20"/>
          <w:szCs w:val="20"/>
        </w:rPr>
        <w:t>………………………………………………………….</w:t>
      </w:r>
    </w:p>
    <w:p w14:paraId="42B25328" w14:textId="77777777" w:rsidR="0066523F" w:rsidRPr="0067575F" w:rsidRDefault="0066523F" w:rsidP="0066523F">
      <w:pPr>
        <w:rPr>
          <w:rFonts w:ascii="Verdana" w:hAnsi="Verdana" w:cs="Verdana"/>
          <w:sz w:val="20"/>
          <w:szCs w:val="20"/>
        </w:rPr>
      </w:pPr>
    </w:p>
    <w:p w14:paraId="30870317" w14:textId="5082966E" w:rsidR="0066523F" w:rsidRPr="0067575F" w:rsidRDefault="0066523F" w:rsidP="0066523F">
      <w:pPr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IP Wykonawcy: ………………………………………………………….</w:t>
      </w:r>
    </w:p>
    <w:p w14:paraId="5227155C" w14:textId="77777777" w:rsidR="001624AF" w:rsidRPr="0067575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406B42B0" w14:textId="77777777" w:rsidR="001624AF" w:rsidRPr="0067575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4CECD2E2" w14:textId="3B3F70E7" w:rsidR="00F01B5E" w:rsidRPr="0067575F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67575F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67575F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p w14:paraId="346315F3" w14:textId="77777777" w:rsidR="00F01B5E" w:rsidRPr="0067575F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A633D28" w14:textId="77777777" w:rsidR="0038046F" w:rsidRDefault="0038046F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E06C120" w14:textId="58FFDA36" w:rsidR="00071DDC" w:rsidRPr="0067575F" w:rsidRDefault="00B67E49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B</w:t>
      </w:r>
      <w:r w:rsidR="00071DDC" w:rsidRPr="0067575F">
        <w:rPr>
          <w:rFonts w:ascii="Arial" w:hAnsi="Arial" w:cs="Arial"/>
          <w:b/>
          <w:sz w:val="20"/>
          <w:szCs w:val="20"/>
        </w:rPr>
        <w:t>OR1</w:t>
      </w:r>
      <w:r w:rsidR="000343D0" w:rsidRPr="0067575F">
        <w:rPr>
          <w:rFonts w:ascii="Arial" w:hAnsi="Arial" w:cs="Arial"/>
          <w:b/>
          <w:sz w:val="20"/>
          <w:szCs w:val="20"/>
        </w:rPr>
        <w:t>2</w:t>
      </w:r>
      <w:r w:rsidR="00071DDC" w:rsidRPr="0067575F">
        <w:rPr>
          <w:rFonts w:ascii="Arial" w:hAnsi="Arial" w:cs="Arial"/>
          <w:b/>
          <w:sz w:val="20"/>
          <w:szCs w:val="20"/>
        </w:rPr>
        <w:t>.261</w:t>
      </w:r>
      <w:r w:rsidR="0067575F" w:rsidRPr="0067575F">
        <w:rPr>
          <w:rFonts w:ascii="Arial" w:hAnsi="Arial" w:cs="Arial"/>
          <w:b/>
          <w:sz w:val="20"/>
          <w:szCs w:val="20"/>
        </w:rPr>
        <w:t>9</w:t>
      </w:r>
      <w:r w:rsidR="00071DDC" w:rsidRPr="0067575F">
        <w:rPr>
          <w:rFonts w:ascii="Arial" w:hAnsi="Arial" w:cs="Arial"/>
          <w:b/>
          <w:sz w:val="20"/>
          <w:szCs w:val="20"/>
        </w:rPr>
        <w:t>.</w:t>
      </w:r>
      <w:r w:rsidR="0067575F" w:rsidRPr="0067575F">
        <w:rPr>
          <w:rFonts w:ascii="Arial" w:hAnsi="Arial" w:cs="Arial"/>
          <w:b/>
          <w:sz w:val="20"/>
          <w:szCs w:val="20"/>
        </w:rPr>
        <w:t>5</w:t>
      </w:r>
      <w:r w:rsidR="00071DDC" w:rsidRPr="0067575F">
        <w:rPr>
          <w:rFonts w:ascii="Arial" w:hAnsi="Arial" w:cs="Arial"/>
          <w:b/>
          <w:sz w:val="20"/>
          <w:szCs w:val="20"/>
        </w:rPr>
        <w:t>.202</w:t>
      </w:r>
      <w:r w:rsidR="00E84C1E" w:rsidRPr="0067575F">
        <w:rPr>
          <w:rFonts w:ascii="Arial" w:hAnsi="Arial" w:cs="Arial"/>
          <w:b/>
          <w:sz w:val="20"/>
          <w:szCs w:val="20"/>
        </w:rPr>
        <w:t>4</w:t>
      </w:r>
      <w:r w:rsidR="00071DDC" w:rsidRPr="0067575F">
        <w:rPr>
          <w:rFonts w:ascii="Arial" w:hAnsi="Arial" w:cs="Arial"/>
          <w:b/>
          <w:sz w:val="20"/>
          <w:szCs w:val="20"/>
        </w:rPr>
        <w:t>.</w:t>
      </w:r>
      <w:r w:rsidR="008C7717" w:rsidRPr="0067575F">
        <w:rPr>
          <w:rFonts w:ascii="Arial" w:hAnsi="Arial" w:cs="Arial"/>
          <w:b/>
          <w:sz w:val="20"/>
          <w:szCs w:val="20"/>
        </w:rPr>
        <w:t>RW</w:t>
      </w:r>
      <w:r w:rsidR="00071DDC" w:rsidRPr="0067575F">
        <w:rPr>
          <w:rFonts w:ascii="Arial" w:hAnsi="Arial" w:cs="Arial"/>
          <w:b/>
          <w:sz w:val="20"/>
          <w:szCs w:val="20"/>
        </w:rPr>
        <w:t xml:space="preserve"> </w:t>
      </w:r>
    </w:p>
    <w:p w14:paraId="50F810E4" w14:textId="77777777" w:rsidR="00071DDC" w:rsidRPr="0067575F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67575F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615F0BE9" w14:textId="3FE3EB3F" w:rsidR="003F5784" w:rsidRPr="0067575F" w:rsidRDefault="00071DDC" w:rsidP="001D32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Przystępując do udziału w postępowaniu o zamówienie publiczne na </w:t>
      </w:r>
      <w:r w:rsidR="004F7662" w:rsidRPr="0067575F">
        <w:rPr>
          <w:rFonts w:ascii="Arial" w:hAnsi="Arial" w:cs="Arial"/>
          <w:b/>
          <w:sz w:val="20"/>
          <w:szCs w:val="20"/>
          <w:lang w:eastAsia="en-US"/>
        </w:rPr>
        <w:t>„</w:t>
      </w:r>
      <w:bookmarkStart w:id="0" w:name="_Hlk170220382"/>
      <w:r w:rsidR="0067575F" w:rsidRPr="0067575F">
        <w:rPr>
          <w:rFonts w:ascii="Arial" w:hAnsi="Arial" w:cs="Arial"/>
          <w:b/>
          <w:sz w:val="20"/>
          <w:szCs w:val="20"/>
          <w:lang w:eastAsia="en-US"/>
        </w:rPr>
        <w:t>Dostawa materiałów biurowych oraz wkładów drukujących i materiałów eksploatacyjnych do maszyn biurowych dla Śląskiego OR ARiMR</w:t>
      </w:r>
      <w:bookmarkEnd w:id="0"/>
      <w:r w:rsidR="00805BB3" w:rsidRPr="0067575F">
        <w:rPr>
          <w:rFonts w:ascii="Arial" w:hAnsi="Arial" w:cs="Arial"/>
          <w:b/>
          <w:sz w:val="20"/>
          <w:szCs w:val="20"/>
          <w:lang w:eastAsia="en-US"/>
        </w:rPr>
        <w:t>”</w:t>
      </w:r>
    </w:p>
    <w:p w14:paraId="68A902B0" w14:textId="77777777" w:rsidR="003F5784" w:rsidRPr="0067575F" w:rsidRDefault="003F5784" w:rsidP="001D32F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67FAA5" w14:textId="3BEB0190" w:rsidR="003F5784" w:rsidRPr="0067575F" w:rsidRDefault="003F5784" w:rsidP="007F6A42">
      <w:pPr>
        <w:pStyle w:val="Akapitzlist"/>
        <w:widowControl w:val="0"/>
        <w:numPr>
          <w:ilvl w:val="3"/>
          <w:numId w:val="9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Oświadczam, że nie podlegam wykluczeniu z postępowania:</w:t>
      </w:r>
    </w:p>
    <w:p w14:paraId="3EC1F128" w14:textId="186B8E98" w:rsidR="003F5784" w:rsidRPr="0067575F" w:rsidRDefault="003F5784" w:rsidP="007F6A42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na podstawie art. 108 ust. 1 </w:t>
      </w:r>
      <w:r w:rsidR="006A7389" w:rsidRPr="0067575F">
        <w:rPr>
          <w:rFonts w:ascii="Arial" w:hAnsi="Arial" w:cs="Arial"/>
          <w:sz w:val="20"/>
          <w:szCs w:val="20"/>
        </w:rPr>
        <w:t xml:space="preserve">pkt 1-6 </w:t>
      </w:r>
      <w:r w:rsidRPr="0067575F">
        <w:rPr>
          <w:rFonts w:ascii="Arial" w:hAnsi="Arial" w:cs="Arial"/>
          <w:sz w:val="20"/>
          <w:szCs w:val="20"/>
        </w:rPr>
        <w:t>ustawy</w:t>
      </w:r>
      <w:r w:rsidR="00F01B5E" w:rsidRPr="0067575F">
        <w:rPr>
          <w:rFonts w:ascii="Arial" w:hAnsi="Arial" w:cs="Arial"/>
          <w:sz w:val="20"/>
          <w:szCs w:val="20"/>
        </w:rPr>
        <w:t>,</w:t>
      </w:r>
    </w:p>
    <w:p w14:paraId="257A1842" w14:textId="03FE16F5" w:rsidR="003F5784" w:rsidRPr="0067575F" w:rsidRDefault="00A80E99" w:rsidP="007F6A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na</w:t>
      </w:r>
      <w:r w:rsidR="003F5784" w:rsidRPr="0067575F">
        <w:rPr>
          <w:rFonts w:ascii="Arial" w:hAnsi="Arial" w:cs="Arial"/>
          <w:sz w:val="20"/>
          <w:szCs w:val="20"/>
        </w:rPr>
        <w:t xml:space="preserve"> podstawie art. 109 ust. 1 pkt 4 ustawy</w:t>
      </w:r>
      <w:r w:rsidRPr="0067575F">
        <w:rPr>
          <w:rFonts w:ascii="Arial" w:hAnsi="Arial" w:cs="Arial"/>
          <w:sz w:val="20"/>
          <w:szCs w:val="20"/>
        </w:rPr>
        <w:t>,</w:t>
      </w:r>
      <w:r w:rsidR="003F5784" w:rsidRPr="0067575F">
        <w:rPr>
          <w:rFonts w:ascii="Arial" w:hAnsi="Arial" w:cs="Arial"/>
          <w:sz w:val="20"/>
          <w:szCs w:val="20"/>
        </w:rPr>
        <w:t xml:space="preserve"> w </w:t>
      </w:r>
      <w:r w:rsidR="009E0BE9" w:rsidRPr="0067575F">
        <w:rPr>
          <w:rFonts w:ascii="Arial" w:hAnsi="Arial" w:cs="Arial"/>
          <w:sz w:val="20"/>
          <w:szCs w:val="20"/>
        </w:rPr>
        <w:t>stosunku,</w:t>
      </w:r>
      <w:r w:rsidR="003F5784" w:rsidRPr="0067575F">
        <w:rPr>
          <w:rFonts w:ascii="Arial" w:hAnsi="Arial" w:cs="Arial"/>
          <w:sz w:val="20"/>
          <w:szCs w:val="20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BC7055" w:rsidRPr="0067575F">
        <w:rPr>
          <w:rFonts w:ascii="Arial" w:hAnsi="Arial" w:cs="Arial"/>
          <w:sz w:val="20"/>
          <w:szCs w:val="20"/>
        </w:rPr>
        <w:t>,</w:t>
      </w:r>
    </w:p>
    <w:p w14:paraId="3B68D2D8" w14:textId="45C36B2D" w:rsidR="00BC7055" w:rsidRPr="0067575F" w:rsidRDefault="00BC7055" w:rsidP="007F6A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na podstawie art. 109 ust. 1 pkt 5 ustawy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6C867203" w14:textId="10A071EC" w:rsidR="00BC7055" w:rsidRPr="0067575F" w:rsidRDefault="00BC7055" w:rsidP="007F6A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na podstawie art. 109 ust. 1 pkt 7 ustawy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2D626878" w14:textId="763F1B0F" w:rsidR="0064322A" w:rsidRPr="0067575F" w:rsidRDefault="0064322A" w:rsidP="007F6A42">
      <w:pPr>
        <w:numPr>
          <w:ilvl w:val="3"/>
          <w:numId w:val="9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</w:t>
      </w:r>
      <w:r w:rsidR="001A53E2" w:rsidRPr="0067575F">
        <w:rPr>
          <w:rFonts w:ascii="Arial" w:hAnsi="Arial" w:cs="Arial"/>
          <w:sz w:val="20"/>
          <w:szCs w:val="20"/>
        </w:rPr>
        <w:t xml:space="preserve"> </w:t>
      </w:r>
      <w:r w:rsidRPr="0067575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zpieczeństwa narodowego (</w:t>
      </w:r>
      <w:r w:rsidR="00675912" w:rsidRPr="0067575F">
        <w:rPr>
          <w:rFonts w:ascii="Arial" w:hAnsi="Arial" w:cs="Arial"/>
          <w:sz w:val="20"/>
          <w:szCs w:val="20"/>
        </w:rPr>
        <w:t xml:space="preserve">t.j. </w:t>
      </w:r>
      <w:r w:rsidRPr="0067575F">
        <w:rPr>
          <w:rFonts w:ascii="Arial" w:hAnsi="Arial" w:cs="Arial"/>
          <w:sz w:val="20"/>
          <w:szCs w:val="20"/>
        </w:rPr>
        <w:t>Dz. U. z 202</w:t>
      </w:r>
      <w:r w:rsidR="00675912" w:rsidRPr="0067575F">
        <w:rPr>
          <w:rFonts w:ascii="Arial" w:hAnsi="Arial" w:cs="Arial"/>
          <w:sz w:val="20"/>
          <w:szCs w:val="20"/>
        </w:rPr>
        <w:t>3</w:t>
      </w:r>
      <w:r w:rsidRPr="0067575F">
        <w:rPr>
          <w:rFonts w:ascii="Arial" w:hAnsi="Arial" w:cs="Arial"/>
          <w:sz w:val="20"/>
          <w:szCs w:val="20"/>
        </w:rPr>
        <w:t xml:space="preserve"> r. poz. </w:t>
      </w:r>
      <w:r w:rsidR="00562F26" w:rsidRPr="0067575F">
        <w:rPr>
          <w:rFonts w:ascii="Arial" w:hAnsi="Arial" w:cs="Arial"/>
          <w:sz w:val="20"/>
          <w:szCs w:val="20"/>
        </w:rPr>
        <w:t>1497</w:t>
      </w:r>
      <w:r w:rsidRPr="0067575F">
        <w:rPr>
          <w:rFonts w:ascii="Arial" w:hAnsi="Arial" w:cs="Arial"/>
          <w:sz w:val="20"/>
          <w:szCs w:val="20"/>
        </w:rPr>
        <w:t xml:space="preserve"> z</w:t>
      </w:r>
      <w:r w:rsidR="00562F26" w:rsidRPr="0067575F">
        <w:rPr>
          <w:rFonts w:ascii="Arial" w:hAnsi="Arial" w:cs="Arial"/>
          <w:sz w:val="20"/>
          <w:szCs w:val="20"/>
        </w:rPr>
        <w:t xml:space="preserve"> późn.</w:t>
      </w:r>
      <w:r w:rsidRPr="0067575F">
        <w:rPr>
          <w:rFonts w:ascii="Arial" w:hAnsi="Arial" w:cs="Arial"/>
          <w:sz w:val="20"/>
          <w:szCs w:val="20"/>
        </w:rPr>
        <w:t xml:space="preserve"> zm.)</w:t>
      </w:r>
      <w:r w:rsidRPr="0067575F">
        <w:rPr>
          <w:rFonts w:ascii="Arial" w:hAnsi="Arial" w:cs="Arial"/>
          <w:sz w:val="20"/>
          <w:szCs w:val="20"/>
          <w:vertAlign w:val="superscript"/>
        </w:rPr>
        <w:t>3</w:t>
      </w:r>
      <w:r w:rsidRPr="0067575F">
        <w:rPr>
          <w:rFonts w:ascii="Arial" w:hAnsi="Arial" w:cs="Arial"/>
          <w:sz w:val="20"/>
          <w:szCs w:val="20"/>
        </w:rPr>
        <w:t xml:space="preserve"> . </w:t>
      </w:r>
    </w:p>
    <w:p w14:paraId="334E872E" w14:textId="77777777" w:rsidR="0064322A" w:rsidRPr="0067575F" w:rsidRDefault="0064322A" w:rsidP="007F6A42">
      <w:pPr>
        <w:widowControl w:val="0"/>
        <w:numPr>
          <w:ilvl w:val="3"/>
          <w:numId w:val="9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Pr="0067575F">
        <w:rPr>
          <w:rFonts w:ascii="Arial" w:hAnsi="Arial" w:cs="Arial"/>
          <w:sz w:val="20"/>
          <w:szCs w:val="20"/>
        </w:rPr>
        <w:br/>
        <w:t>art. ……………………………...</w:t>
      </w:r>
      <w:r w:rsidRPr="0067575F">
        <w:rPr>
          <w:sz w:val="20"/>
          <w:szCs w:val="20"/>
          <w:vertAlign w:val="superscript"/>
        </w:rPr>
        <w:footnoteReference w:id="2"/>
      </w:r>
      <w:r w:rsidRPr="0067575F">
        <w:rPr>
          <w:rFonts w:ascii="Arial" w:hAnsi="Arial" w:cs="Arial"/>
          <w:sz w:val="20"/>
          <w:szCs w:val="20"/>
        </w:rPr>
        <w:t xml:space="preserve"> ustawy.  Jednocześnie oświadczam, że w związku z ww. okolicznością, na podstawie art. 110 ust. 2 ustawy podjąłem następujące środki naprawcze</w:t>
      </w:r>
      <w:r w:rsidRPr="0067575F">
        <w:rPr>
          <w:sz w:val="20"/>
          <w:szCs w:val="20"/>
          <w:vertAlign w:val="superscript"/>
        </w:rPr>
        <w:footnoteReference w:id="3"/>
      </w:r>
      <w:r w:rsidRPr="0067575F">
        <w:rPr>
          <w:rFonts w:ascii="Arial" w:hAnsi="Arial" w:cs="Arial"/>
          <w:sz w:val="20"/>
          <w:szCs w:val="20"/>
        </w:rPr>
        <w:t>:</w:t>
      </w:r>
      <w:r w:rsidRPr="0067575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6A4C367" w14:textId="1091F2BF" w:rsid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vertAlign w:val="superscript"/>
        </w:rPr>
      </w:pPr>
      <w:r w:rsidRPr="0067575F">
        <w:rPr>
          <w:rFonts w:ascii="Arial" w:hAnsi="Arial" w:cs="Arial"/>
          <w:sz w:val="20"/>
          <w:szCs w:val="20"/>
        </w:rPr>
        <w:lastRenderedPageBreak/>
        <w:t>………………………………</w:t>
      </w:r>
      <w:r w:rsidR="000D143F" w:rsidRPr="0067575F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67575F">
        <w:rPr>
          <w:rFonts w:ascii="Arial" w:hAnsi="Arial" w:cs="Arial"/>
          <w:sz w:val="20"/>
          <w:szCs w:val="20"/>
        </w:rPr>
        <w:t>……………………………………</w:t>
      </w:r>
      <w:r w:rsidRPr="0067575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7B56DFEA" w14:textId="77777777" w:rsidR="0038046F" w:rsidRDefault="0038046F" w:rsidP="0038046F">
      <w:pPr>
        <w:widowControl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vertAlign w:val="superscript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Pr="0067575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ED9134F" w14:textId="77777777" w:rsidR="0038046F" w:rsidRDefault="0038046F" w:rsidP="0038046F">
      <w:pPr>
        <w:widowControl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vertAlign w:val="superscript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Pr="0067575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A8F998E" w14:textId="2F862C2F" w:rsidR="0064322A" w:rsidRPr="0067575F" w:rsidRDefault="0064322A" w:rsidP="007F6A42">
      <w:pPr>
        <w:numPr>
          <w:ilvl w:val="3"/>
          <w:numId w:val="9"/>
        </w:numPr>
        <w:spacing w:line="360" w:lineRule="auto"/>
        <w:ind w:left="426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7575F">
        <w:rPr>
          <w:rFonts w:ascii="Arial" w:eastAsiaTheme="minorHAnsi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5F1539" w14:textId="77777777" w:rsidR="00A64CA4" w:rsidRPr="0067575F" w:rsidRDefault="00A64CA4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959D8D2" w14:textId="70BB0296" w:rsidR="00293996" w:rsidRPr="0067575F" w:rsidRDefault="00293996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6757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lub Pełnomocnika Wykonawców wspólnie ubiegających się o Zamówienie, o ile z treści pełnomocnictwa wynika upoważnienie do złożenia stosowanego oświadczenia.</w:t>
      </w:r>
    </w:p>
    <w:p w14:paraId="30F64A0D" w14:textId="77777777" w:rsidR="00805BB3" w:rsidRPr="0067575F" w:rsidRDefault="00805BB3" w:rsidP="00293996">
      <w:pPr>
        <w:spacing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7B879BE7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60CB1D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B8F9B59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590252C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E574727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3ED50C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ED9A511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5F3E5E2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1959AB7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9A29AD6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29789A5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FC6B40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9799983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BDD91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CDE4C36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ACC4BAD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B0292A6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637FEE6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626108B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49A3262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61A90AA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D1A5273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FAA962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BCCC1E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885D87B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211652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08875D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C30175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1E714DC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11AF122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96305F3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5C479C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E334CC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0DFA993" w14:textId="77777777" w:rsidR="0064322A" w:rsidRPr="0067575F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D68EF98" w14:textId="3844BB37" w:rsidR="00FF3EED" w:rsidRPr="0067575F" w:rsidRDefault="0038046F" w:rsidP="0038046F">
      <w:pPr>
        <w:spacing w:after="160" w:line="259" w:lineRule="auto"/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>
        <w:rPr>
          <w:rFonts w:ascii="Verdana" w:hAnsi="Verdana"/>
          <w:b/>
          <w:i/>
          <w:smallCaps/>
          <w:sz w:val="20"/>
          <w:szCs w:val="20"/>
          <w:lang w:eastAsia="en-US"/>
        </w:rPr>
        <w:br w:type="page"/>
      </w:r>
      <w:r w:rsidR="00105635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lastRenderedPageBreak/>
        <w:t>Załącznik nr 3</w:t>
      </w:r>
      <w:r w:rsidR="0067575F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B</w:t>
      </w:r>
      <w:r w:rsidR="00105635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 do SWZ </w:t>
      </w:r>
    </w:p>
    <w:p w14:paraId="3635F366" w14:textId="28316DDA" w:rsidR="00105635" w:rsidRPr="0067575F" w:rsidRDefault="00FF3EED" w:rsidP="00FF3EED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W</w:t>
      </w:r>
      <w:r w:rsidR="00105635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zór </w:t>
      </w: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o</w:t>
      </w:r>
      <w:r w:rsidR="00105635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świadczenia o przynależności lub braku przynależności do tej samej grupy kapitałowej</w:t>
      </w:r>
    </w:p>
    <w:p w14:paraId="4EC76BC4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5F1BAB86" w14:textId="77777777" w:rsidR="00FF3EED" w:rsidRPr="0067575F" w:rsidRDefault="00FF3EED" w:rsidP="00105635">
      <w:pPr>
        <w:rPr>
          <w:rFonts w:ascii="Verdana" w:hAnsi="Verdana" w:cs="Verdana"/>
          <w:sz w:val="20"/>
          <w:szCs w:val="20"/>
        </w:rPr>
      </w:pPr>
    </w:p>
    <w:p w14:paraId="375962D3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azwa Wykonawcy: ………………………………………………………….</w:t>
      </w:r>
    </w:p>
    <w:p w14:paraId="7B30FCFC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21664290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Adres Wykonawcy: ………………………………………………………….</w:t>
      </w:r>
    </w:p>
    <w:p w14:paraId="6B146141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07E3FDBE" w14:textId="77777777" w:rsidR="00805BB3" w:rsidRPr="0067575F" w:rsidRDefault="00805BB3" w:rsidP="00805BB3">
      <w:pPr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IP Wykonawcy: ………………………………………………………….</w:t>
      </w:r>
    </w:p>
    <w:p w14:paraId="7991EDE0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6E5FB2AB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sz w:val="20"/>
          <w:szCs w:val="20"/>
        </w:rPr>
      </w:pPr>
    </w:p>
    <w:p w14:paraId="68563F15" w14:textId="77777777" w:rsidR="00105635" w:rsidRPr="0067575F" w:rsidRDefault="00105635" w:rsidP="00105635">
      <w:pPr>
        <w:jc w:val="both"/>
        <w:rPr>
          <w:rFonts w:ascii="Arial" w:hAnsi="Arial" w:cs="Arial"/>
          <w:sz w:val="20"/>
          <w:szCs w:val="20"/>
        </w:rPr>
      </w:pPr>
    </w:p>
    <w:p w14:paraId="4FBEF74C" w14:textId="77777777" w:rsidR="00105635" w:rsidRPr="0067575F" w:rsidRDefault="00105635" w:rsidP="00105635">
      <w:pPr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6C220350" w14:textId="77777777" w:rsidR="00105635" w:rsidRPr="0067575F" w:rsidRDefault="00105635" w:rsidP="00105635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639C8063" w14:textId="3B3D60A4" w:rsidR="00105635" w:rsidRPr="0067575F" w:rsidRDefault="0067575F" w:rsidP="0067575F">
      <w:pPr>
        <w:jc w:val="center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BOR12.2619.5.2024.RW</w:t>
      </w:r>
    </w:p>
    <w:p w14:paraId="05F63B32" w14:textId="77777777" w:rsidR="00105635" w:rsidRPr="0067575F" w:rsidRDefault="00105635" w:rsidP="00105635">
      <w:pPr>
        <w:jc w:val="both"/>
        <w:rPr>
          <w:rFonts w:ascii="Arial" w:hAnsi="Arial" w:cs="Arial"/>
          <w:sz w:val="20"/>
          <w:szCs w:val="20"/>
        </w:rPr>
      </w:pPr>
    </w:p>
    <w:p w14:paraId="5249AFD9" w14:textId="203CD2D7" w:rsidR="00105635" w:rsidRPr="0067575F" w:rsidRDefault="00105635" w:rsidP="0010563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Przystępując do udziału w postępowaniu o zamówienie publiczne na </w:t>
      </w:r>
      <w:r w:rsidRPr="0067575F">
        <w:rPr>
          <w:rFonts w:ascii="Arial" w:hAnsi="Arial" w:cs="Arial"/>
          <w:b/>
          <w:sz w:val="20"/>
          <w:szCs w:val="20"/>
          <w:lang w:eastAsia="en-US"/>
        </w:rPr>
        <w:t>„</w:t>
      </w:r>
      <w:r w:rsidR="0067575F" w:rsidRPr="0067575F">
        <w:rPr>
          <w:rFonts w:ascii="Arial" w:hAnsi="Arial" w:cs="Arial"/>
          <w:b/>
          <w:sz w:val="20"/>
          <w:szCs w:val="20"/>
          <w:lang w:eastAsia="en-US"/>
        </w:rPr>
        <w:t>Dostawa materiałów biurowych oraz wkładów drukujących i materiałów eksploatacyjnych do maszyn biurowych dla Śląskiego OR ARiMR</w:t>
      </w:r>
      <w:r w:rsidRPr="0067575F">
        <w:rPr>
          <w:rFonts w:ascii="Arial" w:hAnsi="Arial" w:cs="Arial"/>
          <w:b/>
          <w:sz w:val="20"/>
          <w:szCs w:val="20"/>
          <w:lang w:eastAsia="en-US"/>
        </w:rPr>
        <w:t>”</w:t>
      </w:r>
    </w:p>
    <w:p w14:paraId="6FEC0AFF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D6EB972" w14:textId="33F6B344" w:rsidR="00105635" w:rsidRPr="0067575F" w:rsidRDefault="00105635" w:rsidP="007F6A42">
      <w:pPr>
        <w:numPr>
          <w:ilvl w:val="0"/>
          <w:numId w:val="10"/>
        </w:numPr>
        <w:spacing w:after="60" w:line="312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Oświadczamy, że nie należymy do grupy kapitałowej w rozumieniu ustawy z dnia 16 lutego 2007 r. o ochronie konkurencji i konsumentów (t.j.: Dz. U. z 202</w:t>
      </w:r>
      <w:r w:rsidR="0065083F" w:rsidRPr="0067575F">
        <w:rPr>
          <w:rFonts w:ascii="Arial" w:hAnsi="Arial" w:cs="Arial"/>
          <w:sz w:val="20"/>
          <w:szCs w:val="20"/>
        </w:rPr>
        <w:t>3</w:t>
      </w:r>
      <w:r w:rsidRPr="0067575F">
        <w:rPr>
          <w:rFonts w:ascii="Arial" w:hAnsi="Arial" w:cs="Arial"/>
          <w:sz w:val="20"/>
          <w:szCs w:val="20"/>
        </w:rPr>
        <w:t xml:space="preserve"> r., poz. </w:t>
      </w:r>
      <w:r w:rsidR="005473C9" w:rsidRPr="0067575F">
        <w:rPr>
          <w:rFonts w:ascii="Arial" w:hAnsi="Arial" w:cs="Arial"/>
          <w:sz w:val="20"/>
          <w:szCs w:val="20"/>
        </w:rPr>
        <w:t>1689</w:t>
      </w:r>
      <w:r w:rsidRPr="0067575F">
        <w:rPr>
          <w:rFonts w:ascii="Arial" w:hAnsi="Arial" w:cs="Arial"/>
          <w:sz w:val="20"/>
          <w:szCs w:val="20"/>
        </w:rPr>
        <w:t xml:space="preserve"> z </w:t>
      </w:r>
      <w:r w:rsidR="005473C9" w:rsidRPr="0067575F">
        <w:rPr>
          <w:rFonts w:ascii="Arial" w:hAnsi="Arial" w:cs="Arial"/>
          <w:sz w:val="20"/>
          <w:szCs w:val="20"/>
        </w:rPr>
        <w:t xml:space="preserve">późn. </w:t>
      </w:r>
      <w:r w:rsidRPr="0067575F">
        <w:rPr>
          <w:rFonts w:ascii="Arial" w:hAnsi="Arial" w:cs="Arial"/>
          <w:sz w:val="20"/>
          <w:szCs w:val="20"/>
        </w:rPr>
        <w:t xml:space="preserve">zm.) </w:t>
      </w:r>
      <w:r w:rsidRPr="0067575F">
        <w:rPr>
          <w:rFonts w:ascii="Arial" w:hAnsi="Arial" w:cs="Arial"/>
          <w:b/>
          <w:sz w:val="20"/>
          <w:szCs w:val="20"/>
        </w:rPr>
        <w:t>z żadnym z wykonawców, którzy złożyli ofertę w części nr …………** w przedmiotowym postępowaniu</w:t>
      </w:r>
      <w:r w:rsidRPr="0067575F">
        <w:rPr>
          <w:rFonts w:ascii="Arial" w:hAnsi="Arial" w:cs="Arial"/>
          <w:sz w:val="20"/>
          <w:szCs w:val="20"/>
        </w:rPr>
        <w:t xml:space="preserve"> o udzielenie zamówienia publicznego*</w:t>
      </w:r>
      <w:r w:rsidRPr="0067575F">
        <w:rPr>
          <w:rFonts w:ascii="Arial" w:hAnsi="Arial" w:cs="Arial"/>
          <w:b/>
          <w:sz w:val="20"/>
          <w:szCs w:val="20"/>
        </w:rPr>
        <w:t>.</w:t>
      </w:r>
    </w:p>
    <w:p w14:paraId="2BCD17F7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61D387E" w14:textId="55F1DF77" w:rsidR="00105635" w:rsidRPr="0067575F" w:rsidRDefault="00105635" w:rsidP="007F6A42">
      <w:pPr>
        <w:numPr>
          <w:ilvl w:val="0"/>
          <w:numId w:val="10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Oświadczamy, że należymy do grupy kapitałowej w rozumieniu ustawy z dnia 16 lutego 2007 r. o ochronie konkurencji i konsumentów (</w:t>
      </w:r>
      <w:r w:rsidR="005473C9" w:rsidRPr="0067575F">
        <w:rPr>
          <w:rFonts w:ascii="Arial" w:hAnsi="Arial" w:cs="Arial"/>
          <w:sz w:val="20"/>
          <w:szCs w:val="20"/>
        </w:rPr>
        <w:t>t.j.: Dz. U. z 2023 r., poz. 1689 z późn. zm.</w:t>
      </w:r>
      <w:r w:rsidRPr="0067575F">
        <w:rPr>
          <w:rFonts w:ascii="Arial" w:hAnsi="Arial" w:cs="Arial"/>
          <w:sz w:val="20"/>
          <w:szCs w:val="20"/>
        </w:rPr>
        <w:t xml:space="preserve">) </w:t>
      </w:r>
      <w:r w:rsidRPr="0067575F">
        <w:rPr>
          <w:rFonts w:ascii="Arial" w:hAnsi="Arial" w:cs="Arial"/>
          <w:b/>
          <w:sz w:val="20"/>
          <w:szCs w:val="20"/>
        </w:rPr>
        <w:t>z następującymi Wykonawcami, którzy złożyli ofertę w części nr …………** w przedmiotowym postępowaniu</w:t>
      </w:r>
      <w:r w:rsidRPr="0067575F">
        <w:rPr>
          <w:rFonts w:ascii="Arial" w:hAnsi="Arial" w:cs="Arial"/>
          <w:sz w:val="20"/>
          <w:szCs w:val="20"/>
        </w:rPr>
        <w:t xml:space="preserve"> o udzielenie zamówienia publicznego*</w:t>
      </w:r>
      <w:r w:rsidRPr="0067575F">
        <w:rPr>
          <w:rFonts w:ascii="Arial" w:hAnsi="Arial" w:cs="Arial"/>
          <w:b/>
          <w:sz w:val="20"/>
          <w:szCs w:val="20"/>
        </w:rPr>
        <w:t>:</w:t>
      </w:r>
    </w:p>
    <w:p w14:paraId="5A0D2AD7" w14:textId="77777777" w:rsidR="00105635" w:rsidRPr="0067575F" w:rsidRDefault="00105635" w:rsidP="00105635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463157B1" w14:textId="77777777" w:rsidR="00105635" w:rsidRPr="0067575F" w:rsidRDefault="00105635" w:rsidP="00105635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3761"/>
        <w:gridCol w:w="4758"/>
      </w:tblGrid>
      <w:tr w:rsidR="00105635" w:rsidRPr="0067575F" w14:paraId="3A0D2597" w14:textId="77777777" w:rsidTr="00667EB4">
        <w:tc>
          <w:tcPr>
            <w:tcW w:w="720" w:type="dxa"/>
          </w:tcPr>
          <w:p w14:paraId="6DFDF61E" w14:textId="77777777" w:rsidR="00105635" w:rsidRPr="0067575F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7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09" w:type="dxa"/>
          </w:tcPr>
          <w:p w14:paraId="42D7CE6A" w14:textId="77777777" w:rsidR="00105635" w:rsidRPr="0067575F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75F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4826" w:type="dxa"/>
          </w:tcPr>
          <w:p w14:paraId="6C16998A" w14:textId="77777777" w:rsidR="00105635" w:rsidRPr="0067575F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75F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</w:tc>
      </w:tr>
      <w:tr w:rsidR="00105635" w:rsidRPr="0067575F" w14:paraId="402A84D3" w14:textId="77777777" w:rsidTr="00667EB4">
        <w:tc>
          <w:tcPr>
            <w:tcW w:w="720" w:type="dxa"/>
          </w:tcPr>
          <w:p w14:paraId="2567DF68" w14:textId="77777777" w:rsidR="00105635" w:rsidRPr="0067575F" w:rsidRDefault="00105635" w:rsidP="00667E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9" w:type="dxa"/>
          </w:tcPr>
          <w:p w14:paraId="1CF2728C" w14:textId="77777777" w:rsidR="00105635" w:rsidRPr="0067575F" w:rsidRDefault="00105635" w:rsidP="00667E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dxa"/>
          </w:tcPr>
          <w:p w14:paraId="1C212F91" w14:textId="77777777" w:rsidR="00105635" w:rsidRPr="0067575F" w:rsidRDefault="00105635" w:rsidP="00667E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35" w:rsidRPr="0067575F" w14:paraId="4227A99E" w14:textId="77777777" w:rsidTr="00667EB4">
        <w:tc>
          <w:tcPr>
            <w:tcW w:w="720" w:type="dxa"/>
          </w:tcPr>
          <w:p w14:paraId="3A366081" w14:textId="77777777" w:rsidR="00105635" w:rsidRPr="0067575F" w:rsidRDefault="00105635" w:rsidP="00667E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9" w:type="dxa"/>
          </w:tcPr>
          <w:p w14:paraId="53210423" w14:textId="77777777" w:rsidR="00105635" w:rsidRPr="0067575F" w:rsidRDefault="00105635" w:rsidP="00667E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dxa"/>
          </w:tcPr>
          <w:p w14:paraId="34A8934C" w14:textId="77777777" w:rsidR="00105635" w:rsidRPr="0067575F" w:rsidRDefault="00105635" w:rsidP="00667E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2F888" w14:textId="77777777" w:rsidR="00105635" w:rsidRPr="0067575F" w:rsidRDefault="00105635" w:rsidP="00105635">
      <w:pPr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35251CA0" w14:textId="77777777" w:rsidR="00105635" w:rsidRPr="0067575F" w:rsidRDefault="00105635" w:rsidP="00105635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6BC7E7D6" w14:textId="2D0FF750" w:rsidR="00105635" w:rsidRPr="0067575F" w:rsidRDefault="00105635" w:rsidP="00105635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F15E20B" w14:textId="588F75F4" w:rsidR="00105635" w:rsidRPr="0067575F" w:rsidRDefault="00105635" w:rsidP="00105635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58DB004" w14:textId="46FDCEE5" w:rsidR="00105635" w:rsidRPr="0067575F" w:rsidRDefault="00105635" w:rsidP="00105635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7A65236" w14:textId="0149FB65" w:rsidR="00105635" w:rsidRPr="0067575F" w:rsidRDefault="00105635" w:rsidP="00105635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2ACA367" w14:textId="12ACECD5" w:rsidR="00105635" w:rsidRPr="0067575F" w:rsidRDefault="00105635" w:rsidP="00105635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1C47517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8CCE314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575F">
        <w:rPr>
          <w:rFonts w:ascii="Arial" w:hAnsi="Arial" w:cs="Arial"/>
          <w:b/>
          <w:sz w:val="20"/>
          <w:szCs w:val="20"/>
          <w:u w:val="single"/>
        </w:rPr>
        <w:t>UWAGI:</w:t>
      </w:r>
    </w:p>
    <w:p w14:paraId="07302327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* niepotrzebne skreślić  </w:t>
      </w:r>
    </w:p>
    <w:p w14:paraId="5CC13B13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** wpisać numer części na którą została złożona oferta </w:t>
      </w:r>
    </w:p>
    <w:p w14:paraId="7C0432AC" w14:textId="77777777" w:rsidR="00105635" w:rsidRPr="0067575F" w:rsidRDefault="00105635" w:rsidP="00105635">
      <w:pPr>
        <w:spacing w:after="60"/>
        <w:jc w:val="both"/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</w:pPr>
    </w:p>
    <w:p w14:paraId="4818EA78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7575F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67575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67575F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lub Pełnomocnika Wykonawców wspólnie ubiegających się o Zamówienie, o ile z treści pełnomocnictwa wynika upoważnienie do złożenia stosowanego oświadczenia.</w:t>
      </w:r>
    </w:p>
    <w:p w14:paraId="7EE7CC57" w14:textId="77777777" w:rsidR="00105635" w:rsidRPr="0067575F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20"/>
          <w:szCs w:val="20"/>
        </w:rPr>
      </w:pPr>
    </w:p>
    <w:p w14:paraId="1D972224" w14:textId="77777777" w:rsidR="00105635" w:rsidRPr="0067575F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20"/>
          <w:szCs w:val="20"/>
        </w:rPr>
      </w:pPr>
    </w:p>
    <w:p w14:paraId="4A056E5C" w14:textId="77777777" w:rsidR="00105635" w:rsidRPr="0067575F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20"/>
          <w:szCs w:val="20"/>
        </w:rPr>
      </w:pPr>
    </w:p>
    <w:p w14:paraId="4D678A80" w14:textId="77777777" w:rsidR="00105635" w:rsidRPr="0067575F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20"/>
          <w:szCs w:val="20"/>
        </w:rPr>
      </w:pPr>
    </w:p>
    <w:p w14:paraId="75B0CBCC" w14:textId="36CABC9E" w:rsidR="007D3223" w:rsidRPr="0067575F" w:rsidRDefault="007D3223" w:rsidP="00FF3EED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Załącznik nr 5 do SWZ </w:t>
      </w:r>
    </w:p>
    <w:p w14:paraId="5A1C5227" w14:textId="45F4BE64" w:rsidR="007D3223" w:rsidRPr="0038046F" w:rsidRDefault="007D3223" w:rsidP="0038046F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38046F">
        <w:rPr>
          <w:rFonts w:ascii="Verdana" w:hAnsi="Verdana"/>
          <w:b/>
          <w:i/>
          <w:smallCaps/>
          <w:sz w:val="20"/>
          <w:szCs w:val="20"/>
          <w:lang w:eastAsia="en-US"/>
        </w:rPr>
        <w:t>Wyciąg/wytyczna z polityki bezpieczeństwa informacji dla Wykonawców</w:t>
      </w:r>
    </w:p>
    <w:p w14:paraId="471B434C" w14:textId="77777777" w:rsidR="0038046F" w:rsidRDefault="0038046F" w:rsidP="0067575F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</w:p>
    <w:p w14:paraId="0B88818E" w14:textId="5750856B" w:rsidR="007D3223" w:rsidRPr="0067575F" w:rsidRDefault="0067575F" w:rsidP="0067575F">
      <w:pPr>
        <w:spacing w:after="160" w:line="259" w:lineRule="auto"/>
        <w:jc w:val="center"/>
        <w:rPr>
          <w:rFonts w:ascii="Arial" w:hAnsi="Arial" w:cs="Arial"/>
          <w:i/>
          <w:iCs/>
          <w:sz w:val="20"/>
          <w:szCs w:val="20"/>
          <w:lang w:bidi="pl-PL"/>
        </w:rPr>
      </w:pPr>
      <w:r w:rsidRPr="0067575F">
        <w:rPr>
          <w:rFonts w:ascii="Arial" w:hAnsi="Arial" w:cs="Arial"/>
          <w:b/>
          <w:sz w:val="20"/>
          <w:szCs w:val="20"/>
        </w:rPr>
        <w:t>BOR12.2619.5.2024.RW</w:t>
      </w:r>
    </w:p>
    <w:p w14:paraId="0EDEE0D5" w14:textId="77777777" w:rsidR="007D3223" w:rsidRPr="0067575F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  <w:lang w:bidi="pl-PL"/>
        </w:rPr>
        <w:t>Bezpieczeństwo Informacji w ARiMR</w:t>
      </w:r>
    </w:p>
    <w:p w14:paraId="1764005B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Polityka Bezpieczeństwa Informacji obowiązuje wszystkich Wykonawców, jednostki zewnętrzne i ich pracowników, o ile w trakcie realizacji umowy otrzymują dostęp do zasobów lub stref informacyjnych Śląskiego Oddziału Regionalnego Agencji Restrukturyzacji i Modernizacji Rolnictwa (Śląski OR ARiMR).</w:t>
      </w:r>
    </w:p>
    <w:p w14:paraId="00B1EC9C" w14:textId="3F107448" w:rsidR="00D60286" w:rsidRPr="0067575F" w:rsidRDefault="00D60286" w:rsidP="007F6A42">
      <w:pPr>
        <w:pStyle w:val="Akapitzlist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ykonawca zobowiązuje się do przestrzegania przyjętych w ARiMR zasad bezpieczeństwa informacji, których treść jest przedstawiona w obecnych wytycznych.</w:t>
      </w:r>
    </w:p>
    <w:p w14:paraId="7549CA04" w14:textId="77777777" w:rsidR="00D60286" w:rsidRPr="0067575F" w:rsidRDefault="00D60286" w:rsidP="00D60286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10649BA4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7EB39201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ykonawca potwierdza fakt zapoznania się z wytycznymi własnoręcznym podpisem na umowie lub oświadczeniu, przedłożonym przez ARiMR.</w:t>
      </w:r>
    </w:p>
    <w:p w14:paraId="49F52FBE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E355DC5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405B2EED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05240435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51C20B04" w14:textId="77777777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Odpowiedzialność za bezpieczeństwo informacji Śląskiego OR ARiMR obejmuje nie tylko siedzibę oddziału i biur powiatowych, ale także wszelkie sytuacje, w których Wykonawca może mieć dostęp do informacji prawnie chronionych będących własnością ARiMR.</w:t>
      </w:r>
    </w:p>
    <w:p w14:paraId="1C2D8746" w14:textId="5DB0EAD3" w:rsidR="007D3223" w:rsidRPr="0067575F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 xml:space="preserve">Informacje związane z działalnością Agencji są przetwarzane także poza jej siedzibą. Obejmuje to także </w:t>
      </w:r>
      <w:r w:rsidR="001A53E2" w:rsidRPr="0067575F">
        <w:rPr>
          <w:rFonts w:ascii="Arial" w:hAnsi="Arial" w:cs="Arial"/>
          <w:iCs/>
          <w:sz w:val="20"/>
          <w:szCs w:val="20"/>
        </w:rPr>
        <w:br/>
      </w:r>
      <w:r w:rsidRPr="0067575F">
        <w:rPr>
          <w:rFonts w:ascii="Arial" w:hAnsi="Arial" w:cs="Arial"/>
          <w:iCs/>
          <w:sz w:val="20"/>
          <w:szCs w:val="20"/>
        </w:rPr>
        <w:t>i w szczególności zdalny dostęp do sieci komputerowej Agencji.</w:t>
      </w:r>
    </w:p>
    <w:p w14:paraId="3D31063E" w14:textId="77777777" w:rsidR="007D3223" w:rsidRPr="0067575F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  <w:lang w:bidi="pl-PL"/>
        </w:rPr>
        <w:t>Bezpieczeństwo fizyczne i środowiskowe</w:t>
      </w:r>
    </w:p>
    <w:p w14:paraId="1CC94CD2" w14:textId="77777777" w:rsidR="007D3223" w:rsidRPr="0067575F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67575F">
        <w:rPr>
          <w:rFonts w:ascii="Arial" w:hAnsi="Arial" w:cs="Arial"/>
          <w:b/>
          <w:bCs/>
          <w:iCs/>
          <w:sz w:val="20"/>
          <w:szCs w:val="20"/>
          <w:lang w:bidi="pl-PL"/>
        </w:rPr>
        <w:t>Strefa administracyjna</w:t>
      </w:r>
    </w:p>
    <w:p w14:paraId="7194D506" w14:textId="77777777" w:rsidR="007D3223" w:rsidRPr="0067575F" w:rsidRDefault="007D3223" w:rsidP="007F6A42">
      <w:pPr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Strefa administracyjna w ARiMR to obszar, gdzie kontrolowany jest ruch osobowy i materiałowy, wejścia gości do strefy administracyjnej są rejestrowane. Goście/wykonawcy umów mogą poruszać się w obrębie strefy administracyjnej wyłącznie w asyście pracownika odpowiedzialnego za ich przyjęcie. Goście/wykonawcy poruszający się w strefie mają wydane identyfikatory przez pracownika odpowiedzialnego za przyjęcie z napisem „Gość” i numerem identyfikatora przez pracownika odpowiedzialnego za przyjęcie. Przebywanie w strefie administracyjnej, musi zostać odnotowane w rejestrze wejścia/wyjścia gości/wykonawców do strefy administracyjnej na podstawie dokumentu tożsamości.</w:t>
      </w:r>
    </w:p>
    <w:p w14:paraId="75BD44FB" w14:textId="77777777" w:rsidR="007D3223" w:rsidRPr="0067575F" w:rsidRDefault="007D3223" w:rsidP="007F6A42">
      <w:pPr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Na granicach strefy administracyjnej funkcjonuje elektroniczna kontrola dostępu.</w:t>
      </w:r>
    </w:p>
    <w:p w14:paraId="790C507C" w14:textId="77777777" w:rsidR="007D3223" w:rsidRPr="0067575F" w:rsidRDefault="007D3223" w:rsidP="007F6A42">
      <w:pPr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 Agencji wydzielono obszary dostaw i załadunku dla Wykonawców i jest to strefa obsługi dostępna ogólnie dla Wykonawców i beneficjentów ARiMR.</w:t>
      </w:r>
    </w:p>
    <w:p w14:paraId="68789643" w14:textId="4BFAE10F" w:rsidR="007D3223" w:rsidRPr="0067575F" w:rsidRDefault="0067575F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>
        <w:rPr>
          <w:rFonts w:ascii="Arial" w:hAnsi="Arial" w:cs="Arial"/>
          <w:b/>
          <w:bCs/>
          <w:iCs/>
          <w:sz w:val="20"/>
          <w:szCs w:val="20"/>
          <w:lang w:bidi="pl-PL"/>
        </w:rPr>
        <w:lastRenderedPageBreak/>
        <w:br/>
      </w:r>
      <w:r w:rsidR="007D3223" w:rsidRPr="0067575F">
        <w:rPr>
          <w:rFonts w:ascii="Arial" w:hAnsi="Arial" w:cs="Arial"/>
          <w:b/>
          <w:bCs/>
          <w:iCs/>
          <w:sz w:val="20"/>
          <w:szCs w:val="20"/>
          <w:lang w:bidi="pl-PL"/>
        </w:rPr>
        <w:t>Strefa bezpieczeństwa</w:t>
      </w:r>
    </w:p>
    <w:p w14:paraId="752973DC" w14:textId="77777777" w:rsidR="007D3223" w:rsidRPr="0067575F" w:rsidRDefault="007D3223" w:rsidP="007F6A42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Pobyt osoby - Wykonawcy, która nie posiada uprawnień do przebywania w strefie bezpieczeństwa jest rejestrowany i może się odbywać tylko z osobą posiadającą uprawnienia do tej strefy.</w:t>
      </w:r>
    </w:p>
    <w:p w14:paraId="524EB1DC" w14:textId="77777777" w:rsidR="007D3223" w:rsidRPr="0067575F" w:rsidRDefault="007D3223" w:rsidP="007F6A42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300A3757" w14:textId="77777777" w:rsidR="007D3223" w:rsidRPr="0067575F" w:rsidRDefault="007D3223" w:rsidP="007F6A42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Pobyt osoby, która nie posiada uprawnień do przebywania w strefie bezpieczeństwa, musi zostać odnotowany na podstawie dokumentu tożsamości.</w:t>
      </w:r>
    </w:p>
    <w:p w14:paraId="66E7EFEA" w14:textId="287BE3F3" w:rsidR="007D3223" w:rsidRPr="0067575F" w:rsidRDefault="007D3223" w:rsidP="0067575F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  <w:lang w:bidi="pl-PL"/>
        </w:rPr>
        <w:t>Wykonywanie usługi - dostawy na terenie Śląskiego OR/BP</w:t>
      </w:r>
    </w:p>
    <w:p w14:paraId="6AEBD1ED" w14:textId="672D8282" w:rsidR="007D3223" w:rsidRPr="0067575F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 xml:space="preserve">Wykonawca może poruszać się w strefie administracyjnej (w obecności uprawnionego pracownika ARiMR), </w:t>
      </w:r>
      <w:r w:rsidR="001A53E2" w:rsidRPr="0067575F">
        <w:rPr>
          <w:rFonts w:ascii="Arial" w:hAnsi="Arial" w:cs="Arial"/>
          <w:iCs/>
          <w:sz w:val="20"/>
          <w:szCs w:val="20"/>
        </w:rPr>
        <w:br/>
      </w:r>
      <w:r w:rsidRPr="0067575F">
        <w:rPr>
          <w:rFonts w:ascii="Arial" w:hAnsi="Arial" w:cs="Arial"/>
          <w:iCs/>
          <w:sz w:val="20"/>
          <w:szCs w:val="20"/>
        </w:rPr>
        <w:t>w godzinach: 7.30-15.30 w dniach roboczych Agencji.</w:t>
      </w:r>
    </w:p>
    <w:p w14:paraId="73E15CD7" w14:textId="77777777" w:rsidR="007D3223" w:rsidRPr="0067575F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27B3AC1A" w14:textId="77777777" w:rsidR="007D3223" w:rsidRPr="0067575F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Wejście osoby - firmy zewnętrznej (administrator obiektu, serwisant, dostawca, firma wykonująca remont, usługę, dostawę) po godzinach pracy Śląskiego OR/BP na teren obiektu jest możliwe jedynie z upoważnionym pracownikiem Śląskiego OR/BP i po wcześniejszym pisemnym wystąpieniu o zgodę na wejście na teren obiektu Śląskiego OR/BP.</w:t>
      </w:r>
    </w:p>
    <w:p w14:paraId="32DE2EFF" w14:textId="77777777" w:rsidR="007D3223" w:rsidRPr="0067575F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godę na wejście w/w na teren Śląskiego OR/BP w formie pisemnej wyraża Administrator Zabezpieczeń Fizycznych Śląskiego OR/BP.</w:t>
      </w:r>
    </w:p>
    <w:p w14:paraId="10BDC667" w14:textId="77777777" w:rsidR="007D3223" w:rsidRPr="0067575F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Pracownik Śląskiego OR/BP odpowiada za pobyt Wykonawcy od momentu wejścia na teren obiektu i przez cały czas wykonywanych przez niego prac, aż do momentu opuszczenia przez niego Śląskiego OR/BP. Wychodząc z siedziby Śląskiego OR/BP, Wykonawca obowiązany jest do zwrotu identyfikatora, a upoważniony pracownik OR/BP potwierdza w Książce wejścia/wyjścia do strefy administracyjnej godzinę opuszczenia Śląskiego OR ARIMR.</w:t>
      </w:r>
    </w:p>
    <w:p w14:paraId="38331BC8" w14:textId="77777777" w:rsidR="007D3223" w:rsidRPr="0067575F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  <w:lang w:bidi="pl-PL"/>
        </w:rPr>
        <w:t xml:space="preserve">Naruszenie bezpieczeństwa informacji </w:t>
      </w:r>
    </w:p>
    <w:p w14:paraId="1BBD96EF" w14:textId="77777777" w:rsidR="007D3223" w:rsidRPr="0067575F" w:rsidRDefault="007D3223" w:rsidP="007F6A42">
      <w:pPr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5354090B" w14:textId="77777777" w:rsidR="007D3223" w:rsidRPr="0067575F" w:rsidRDefault="007D3223" w:rsidP="007F6A42">
      <w:pPr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9EBCA01" w14:textId="7130F998" w:rsidR="007D3223" w:rsidRPr="0067575F" w:rsidRDefault="007D3223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5DC9D90C" w14:textId="0522BCFB" w:rsidR="007D3223" w:rsidRPr="0067575F" w:rsidRDefault="007D3223" w:rsidP="00FF3EED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lastRenderedPageBreak/>
        <w:t xml:space="preserve">Załącznik nr </w:t>
      </w:r>
      <w:r w:rsidR="00293996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6</w:t>
      </w: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 do SWZ </w:t>
      </w:r>
    </w:p>
    <w:p w14:paraId="7EE44329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508A10B4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azwa Wykonawcy: ………………………………………………………….</w:t>
      </w:r>
    </w:p>
    <w:p w14:paraId="5BAFA973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7D04755E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Adres Wykonawcy: ………………………………………………………….</w:t>
      </w:r>
    </w:p>
    <w:p w14:paraId="2F179A20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37808495" w14:textId="77777777" w:rsidR="00805BB3" w:rsidRPr="0067575F" w:rsidRDefault="00805BB3" w:rsidP="00805BB3">
      <w:pPr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IP Wykonawcy: ………………………………………………………….</w:t>
      </w:r>
    </w:p>
    <w:p w14:paraId="0A0CD4D0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94CE42A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20"/>
          <w:szCs w:val="20"/>
          <w:lang w:val="x-none"/>
        </w:rPr>
      </w:pPr>
    </w:p>
    <w:p w14:paraId="05D9E65E" w14:textId="1000C01D" w:rsidR="007D3223" w:rsidRPr="0067575F" w:rsidRDefault="007D3223" w:rsidP="00293996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x-none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t xml:space="preserve">OŚWIADCZENIE O ZAPOZNANIU SIĘ Z ZASADAMI POLITYKI BEZPIECZEŃSTWA OBOWIĄZUJĄCYMI </w:t>
      </w:r>
      <w:r w:rsidR="00FD32B9" w:rsidRPr="0067575F">
        <w:rPr>
          <w:rFonts w:ascii="Arial" w:hAnsi="Arial" w:cs="Arial"/>
          <w:b/>
          <w:bCs/>
          <w:iCs/>
          <w:sz w:val="20"/>
          <w:szCs w:val="20"/>
        </w:rPr>
        <w:br/>
      </w:r>
      <w:r w:rsidRPr="0067575F">
        <w:rPr>
          <w:rFonts w:ascii="Arial" w:hAnsi="Arial" w:cs="Arial"/>
          <w:b/>
          <w:bCs/>
          <w:iCs/>
          <w:sz w:val="20"/>
          <w:szCs w:val="20"/>
        </w:rPr>
        <w:t>U ZAMAWIAJĄCEGO</w:t>
      </w:r>
    </w:p>
    <w:p w14:paraId="13676617" w14:textId="0A528D33" w:rsidR="007D3223" w:rsidRPr="0067575F" w:rsidRDefault="0067575F" w:rsidP="0067575F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x-none"/>
        </w:rPr>
      </w:pPr>
      <w:r w:rsidRPr="0067575F">
        <w:rPr>
          <w:rFonts w:ascii="Arial" w:hAnsi="Arial" w:cs="Arial"/>
          <w:b/>
          <w:sz w:val="20"/>
          <w:szCs w:val="20"/>
        </w:rPr>
        <w:t>BOR12.2619.5.2024.RW</w:t>
      </w:r>
    </w:p>
    <w:p w14:paraId="011F4E67" w14:textId="2299D8E8" w:rsidR="007D3223" w:rsidRPr="0067575F" w:rsidRDefault="000C256F" w:rsidP="000C256F">
      <w:pPr>
        <w:spacing w:after="160" w:line="259" w:lineRule="auto"/>
        <w:jc w:val="both"/>
        <w:rPr>
          <w:rFonts w:ascii="Arial" w:hAnsi="Arial" w:cs="Arial"/>
          <w:iCs/>
          <w:sz w:val="20"/>
          <w:szCs w:val="20"/>
          <w:lang w:val="x-none"/>
        </w:rPr>
      </w:pPr>
      <w:r w:rsidRPr="0067575F">
        <w:rPr>
          <w:rFonts w:ascii="Arial" w:hAnsi="Arial" w:cs="Arial"/>
          <w:sz w:val="20"/>
          <w:szCs w:val="20"/>
          <w:lang w:val="x-none"/>
        </w:rPr>
        <w:t>Przystępując do udziału w postępowaniu o zamówienie publiczne na  „</w:t>
      </w:r>
      <w:r w:rsidR="0067575F" w:rsidRPr="0067575F">
        <w:rPr>
          <w:rFonts w:ascii="Arial" w:hAnsi="Arial" w:cs="Arial"/>
          <w:b/>
          <w:sz w:val="20"/>
          <w:szCs w:val="20"/>
          <w:lang w:eastAsia="en-US"/>
        </w:rPr>
        <w:t>Dostawa materiałów biurowych oraz wkładów drukujących i materiałów eksploatacyjnych do maszyn biurowych dla Śląskiego OR ARiMR</w:t>
      </w:r>
      <w:r w:rsidRPr="0067575F">
        <w:rPr>
          <w:rFonts w:ascii="Arial" w:hAnsi="Arial" w:cs="Arial"/>
          <w:sz w:val="20"/>
          <w:szCs w:val="20"/>
          <w:lang w:val="x-none"/>
        </w:rPr>
        <w:t>”</w:t>
      </w:r>
      <w:r w:rsidRPr="0067575F">
        <w:rPr>
          <w:rFonts w:ascii="Arial" w:hAnsi="Arial" w:cs="Arial"/>
          <w:sz w:val="20"/>
          <w:szCs w:val="20"/>
        </w:rPr>
        <w:t xml:space="preserve">  o</w:t>
      </w:r>
      <w:r w:rsidRPr="0067575F">
        <w:rPr>
          <w:rFonts w:ascii="Arial" w:hAnsi="Arial" w:cs="Arial"/>
          <w:sz w:val="20"/>
          <w:szCs w:val="20"/>
          <w:lang w:val="x-none"/>
        </w:rPr>
        <w:t>oświadczam</w:t>
      </w:r>
      <w:r w:rsidR="007D3223" w:rsidRPr="0067575F">
        <w:rPr>
          <w:rFonts w:ascii="Arial" w:hAnsi="Arial" w:cs="Arial"/>
          <w:sz w:val="20"/>
          <w:szCs w:val="20"/>
          <w:lang w:val="x-none"/>
        </w:rPr>
        <w:t>, że w dniu ……………………… r. zapoznałam/em się z treścią „Wytycznych bezpieczeństwa informacji dla</w:t>
      </w:r>
      <w:r w:rsidR="007D3223" w:rsidRPr="0067575F">
        <w:rPr>
          <w:rFonts w:ascii="Arial" w:hAnsi="Arial" w:cs="Arial"/>
          <w:iCs/>
          <w:sz w:val="20"/>
          <w:szCs w:val="20"/>
          <w:lang w:val="x-none"/>
        </w:rPr>
        <w:t xml:space="preserve"> Wykonawców” w Śląskim Oddziale Regionalnym ARiMR i zobowiązuję się do ich przestrzegania podczas wykonywania umowy.</w:t>
      </w:r>
    </w:p>
    <w:p w14:paraId="290F68DD" w14:textId="2A1DD0CD" w:rsidR="007D3223" w:rsidRPr="0067575F" w:rsidRDefault="007D3223" w:rsidP="009A3CD9">
      <w:pPr>
        <w:spacing w:after="160" w:line="259" w:lineRule="auto"/>
        <w:jc w:val="both"/>
        <w:rPr>
          <w:rFonts w:ascii="Arial" w:hAnsi="Arial" w:cs="Arial"/>
          <w:iCs/>
          <w:sz w:val="20"/>
          <w:szCs w:val="20"/>
          <w:lang w:val="x-none"/>
        </w:rPr>
      </w:pPr>
      <w:r w:rsidRPr="0067575F">
        <w:rPr>
          <w:rFonts w:ascii="Arial" w:hAnsi="Arial" w:cs="Arial"/>
          <w:iCs/>
          <w:sz w:val="20"/>
          <w:szCs w:val="20"/>
          <w:lang w:val="x-none"/>
        </w:rPr>
        <w:t>Jednocześnie oświadczam, że podlegli pracownicy realizujący przedmiotową umowę zostali przeze mnie zapoznani z</w:t>
      </w:r>
      <w:r w:rsidR="009A3CD9" w:rsidRPr="0067575F">
        <w:rPr>
          <w:rFonts w:ascii="Arial" w:hAnsi="Arial" w:cs="Arial"/>
          <w:iCs/>
          <w:sz w:val="20"/>
          <w:szCs w:val="20"/>
        </w:rPr>
        <w:t xml:space="preserve"> </w:t>
      </w:r>
      <w:r w:rsidRPr="0067575F">
        <w:rPr>
          <w:rFonts w:ascii="Arial" w:hAnsi="Arial" w:cs="Arial"/>
          <w:iCs/>
          <w:sz w:val="20"/>
          <w:szCs w:val="20"/>
          <w:lang w:val="x-none"/>
        </w:rPr>
        <w:t>w/w Wytycznymi i zostali zobowiązani do ich przestrzegania.</w:t>
      </w:r>
    </w:p>
    <w:p w14:paraId="4F36A20A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val="x-none"/>
        </w:rPr>
      </w:pPr>
    </w:p>
    <w:p w14:paraId="7DF32A37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val="x-none"/>
        </w:rPr>
      </w:pPr>
      <w:r w:rsidRPr="0067575F">
        <w:rPr>
          <w:rFonts w:ascii="Arial" w:hAnsi="Arial" w:cs="Arial"/>
          <w:i/>
          <w:iCs/>
          <w:sz w:val="20"/>
          <w:szCs w:val="20"/>
          <w:lang w:val="x-none"/>
        </w:rPr>
        <w:t>............................................., dn. ..........................r.</w:t>
      </w:r>
    </w:p>
    <w:p w14:paraId="74A77A8F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val="x-none"/>
        </w:rPr>
      </w:pPr>
      <w:r w:rsidRPr="0067575F">
        <w:rPr>
          <w:rFonts w:ascii="Arial" w:hAnsi="Arial" w:cs="Arial"/>
          <w:i/>
          <w:iCs/>
          <w:sz w:val="20"/>
          <w:szCs w:val="20"/>
          <w:lang w:val="x-none"/>
        </w:rPr>
        <w:t>miejsce i data złożenia oświadczenia</w:t>
      </w:r>
    </w:p>
    <w:p w14:paraId="5815C672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566ADF0D" w14:textId="77777777" w:rsidR="007D3223" w:rsidRPr="0067575F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5CFBD52E" w14:textId="52603877" w:rsidR="007D3223" w:rsidRPr="0067575F" w:rsidRDefault="007D3223" w:rsidP="00293996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x-none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6757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lub Pełnomocnika Wykonawców wspólnie ubiegających się o Zamówienie, o ile z treści pełnomocnictwa wynika upoważnienie do złożenia stosowanego oświadczenia.</w:t>
      </w:r>
    </w:p>
    <w:p w14:paraId="694D2374" w14:textId="45B16E7E" w:rsidR="007D3223" w:rsidRPr="0067575F" w:rsidRDefault="007D3223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227C6784" w14:textId="77777777" w:rsidR="007D3223" w:rsidRPr="0067575F" w:rsidRDefault="007D3223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2CA91641" w14:textId="77777777" w:rsidR="003F0C49" w:rsidRPr="0067575F" w:rsidRDefault="003F0C49" w:rsidP="00FF3EED">
      <w:pPr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Załącznik Nr 7 do SWZ</w:t>
      </w:r>
    </w:p>
    <w:p w14:paraId="6DC789FC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b/>
          <w:bCs/>
          <w:i/>
          <w:iCs/>
          <w:sz w:val="20"/>
          <w:szCs w:val="20"/>
          <w:lang w:val="x-none"/>
        </w:rPr>
      </w:pPr>
    </w:p>
    <w:p w14:paraId="3E563FC1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0DD8B7B7" w14:textId="68B4EF63" w:rsidR="003F0C49" w:rsidRPr="0067575F" w:rsidRDefault="003F0C49" w:rsidP="003F0C49">
      <w:pPr>
        <w:spacing w:after="160" w:line="259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t>ZOBOWIĄZANIE PODMIOTU DO ODDANIA DO DYSPOZYCJI WYKONAWCY NIEZBĘDNYCH ZASOBÓW NA POTRZEBY REALIZACJI ZAMÓWIENIA</w:t>
      </w:r>
    </w:p>
    <w:p w14:paraId="4E0CB0D6" w14:textId="7426D4E0" w:rsidR="003F0C49" w:rsidRPr="0067575F" w:rsidRDefault="0067575F" w:rsidP="0067575F">
      <w:pPr>
        <w:spacing w:after="160" w:line="259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BOR12.2619.5.2024.RW</w:t>
      </w:r>
    </w:p>
    <w:p w14:paraId="57E8D4E9" w14:textId="140D0375" w:rsidR="003F0C49" w:rsidRPr="0067575F" w:rsidRDefault="003F0C49" w:rsidP="003F0C49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Ja/My niżej podpisany/ni:</w:t>
      </w:r>
    </w:p>
    <w:p w14:paraId="1A3CE050" w14:textId="396BB92F" w:rsidR="003F0C49" w:rsidRPr="0067575F" w:rsidRDefault="003F0C49" w:rsidP="003F0C49">
      <w:pPr>
        <w:spacing w:after="160" w:line="259" w:lineRule="auto"/>
        <w:jc w:val="center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67575F">
        <w:rPr>
          <w:rFonts w:ascii="Arial" w:hAnsi="Arial" w:cs="Arial"/>
          <w:i/>
          <w:iCs/>
          <w:sz w:val="20"/>
          <w:szCs w:val="20"/>
        </w:rPr>
        <w:t xml:space="preserve"> (imię i nazwisko składającego oświadczenie)</w:t>
      </w:r>
    </w:p>
    <w:p w14:paraId="2C762598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 xml:space="preserve">Będąc upoważnionym/mi do reprezentowania: </w:t>
      </w:r>
    </w:p>
    <w:p w14:paraId="7CFDA680" w14:textId="01BC7CB0" w:rsidR="003F0C49" w:rsidRPr="0067575F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575F">
        <w:rPr>
          <w:rFonts w:ascii="Arial" w:hAnsi="Arial" w:cs="Arial"/>
          <w:i/>
          <w:iCs/>
          <w:sz w:val="20"/>
          <w:szCs w:val="20"/>
        </w:rPr>
        <w:t xml:space="preserve"> (pełna nazwa/firma, adres, NIP/PESEL, KRS/CEiDG podmiotu, na zasobach którego polega Wykonawcy)</w:t>
      </w:r>
    </w:p>
    <w:p w14:paraId="29E96746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obowiązuję/my się do oddania swoich zasobów</w:t>
      </w:r>
      <w:r w:rsidRPr="0067575F">
        <w:rPr>
          <w:rFonts w:ascii="Arial" w:hAnsi="Arial" w:cs="Arial"/>
          <w:iCs/>
          <w:sz w:val="20"/>
          <w:szCs w:val="20"/>
          <w:vertAlign w:val="superscript"/>
        </w:rPr>
        <w:footnoteReference w:id="4"/>
      </w:r>
      <w:r w:rsidRPr="0067575F">
        <w:rPr>
          <w:rFonts w:ascii="Arial" w:hAnsi="Arial" w:cs="Arial"/>
          <w:iCs/>
          <w:sz w:val="20"/>
          <w:szCs w:val="20"/>
        </w:rPr>
        <w:t>:</w:t>
      </w:r>
    </w:p>
    <w:p w14:paraId="7ADCED57" w14:textId="5756D665" w:rsidR="003F0C49" w:rsidRPr="0067575F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575F">
        <w:rPr>
          <w:rFonts w:ascii="Arial" w:hAnsi="Arial" w:cs="Arial"/>
          <w:i/>
          <w:iCs/>
          <w:sz w:val="20"/>
          <w:szCs w:val="20"/>
        </w:rPr>
        <w:t xml:space="preserve"> (określenie zasobu)</w:t>
      </w:r>
    </w:p>
    <w:p w14:paraId="088A1B05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Do dyspozycji Wykonawcy:</w:t>
      </w:r>
    </w:p>
    <w:p w14:paraId="3CD58FA5" w14:textId="148BEEDA" w:rsidR="003F0C49" w:rsidRPr="0067575F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575F">
        <w:rPr>
          <w:rFonts w:ascii="Arial" w:hAnsi="Arial" w:cs="Arial"/>
          <w:i/>
          <w:iCs/>
          <w:sz w:val="20"/>
          <w:szCs w:val="20"/>
        </w:rPr>
        <w:t xml:space="preserve"> (nazwa i adres Wykonawcy)</w:t>
      </w:r>
    </w:p>
    <w:p w14:paraId="67F47672" w14:textId="37080AF5" w:rsidR="003F0C49" w:rsidRPr="0067575F" w:rsidRDefault="003F0C49" w:rsidP="003F0C49">
      <w:p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/>
          <w:iCs/>
          <w:sz w:val="20"/>
          <w:szCs w:val="20"/>
        </w:rPr>
        <w:t xml:space="preserve">przy wykonywaniu zamówienia pn. </w:t>
      </w:r>
      <w:r w:rsidR="0067575F" w:rsidRPr="0067575F">
        <w:rPr>
          <w:rFonts w:ascii="Arial" w:hAnsi="Arial" w:cs="Arial"/>
          <w:b/>
          <w:bCs/>
          <w:i/>
          <w:iCs/>
          <w:sz w:val="20"/>
          <w:szCs w:val="20"/>
        </w:rPr>
        <w:t xml:space="preserve">Dostawa materiałów biurowych oraz wkładów drukujących </w:t>
      </w:r>
      <w:r w:rsidR="0067575F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67575F" w:rsidRPr="0067575F">
        <w:rPr>
          <w:rFonts w:ascii="Arial" w:hAnsi="Arial" w:cs="Arial"/>
          <w:b/>
          <w:bCs/>
          <w:i/>
          <w:iCs/>
          <w:sz w:val="20"/>
          <w:szCs w:val="20"/>
        </w:rPr>
        <w:t>i materiałów eksploatacyjnych do maszyn biurowych dla Śląskiego OR ARiMR</w:t>
      </w:r>
    </w:p>
    <w:p w14:paraId="2870D486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t>Oświadczam/y, iż:</w:t>
      </w:r>
    </w:p>
    <w:p w14:paraId="0B95DBBE" w14:textId="77777777" w:rsidR="003F0C49" w:rsidRPr="0067575F" w:rsidRDefault="003F0C49" w:rsidP="007F6A42">
      <w:pPr>
        <w:numPr>
          <w:ilvl w:val="5"/>
          <w:numId w:val="19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Udostępniam/y Wykonawcy ww. zasoby, w następującym zakresie (należy podać informacje umożliwiające ocenę spełnienia warunków przez udostępniane zasoby):</w:t>
      </w:r>
    </w:p>
    <w:p w14:paraId="6A92A28E" w14:textId="3A241023" w:rsidR="003F0C49" w:rsidRPr="0067575F" w:rsidRDefault="003F0C49" w:rsidP="0067575F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Sposób i okres udostępnienia Wykonawcy i wykorzystania przez niego udostępnionych zasobów będzie następujący:</w:t>
      </w:r>
    </w:p>
    <w:p w14:paraId="730CE0ED" w14:textId="6555E00D" w:rsidR="000343D0" w:rsidRPr="0067575F" w:rsidRDefault="003F0C49" w:rsidP="0067575F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Zakres</w:t>
      </w:r>
      <w:r w:rsidRPr="0067575F">
        <w:rPr>
          <w:rFonts w:ascii="Arial" w:hAnsi="Arial" w:cs="Arial"/>
          <w:iCs/>
          <w:sz w:val="20"/>
          <w:szCs w:val="20"/>
          <w:vertAlign w:val="superscript"/>
        </w:rPr>
        <w:footnoteReference w:id="5"/>
      </w:r>
      <w:r w:rsidRPr="0067575F">
        <w:rPr>
          <w:rFonts w:ascii="Arial" w:hAnsi="Arial" w:cs="Arial"/>
          <w:iCs/>
          <w:sz w:val="20"/>
          <w:szCs w:val="20"/>
        </w:rPr>
        <w:t xml:space="preserve"> i okres mojego/naszego udziału przy wykonywaniu zamówienia zasobów będzie następujący:</w:t>
      </w:r>
    </w:p>
    <w:p w14:paraId="26BAC510" w14:textId="6450B498" w:rsidR="000343D0" w:rsidRPr="0067575F" w:rsidRDefault="000343D0" w:rsidP="000343D0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FF6C4B0" w14:textId="06A4F7A1" w:rsidR="003F0C49" w:rsidRPr="0067575F" w:rsidRDefault="000343D0" w:rsidP="0067575F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</w:t>
      </w:r>
      <w:r w:rsidR="003F0C49" w:rsidRPr="0067575F">
        <w:rPr>
          <w:rFonts w:ascii="Arial" w:hAnsi="Arial" w:cs="Arial"/>
          <w:iCs/>
          <w:sz w:val="20"/>
          <w:szCs w:val="20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52D0223E" w14:textId="74AC0767" w:rsidR="000343D0" w:rsidRPr="0067575F" w:rsidRDefault="003F0C49" w:rsidP="000343D0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0343D0" w:rsidRPr="0067575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</w:t>
      </w:r>
      <w:r w:rsidR="000343D0" w:rsidRPr="0067575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ED5BE4E" w14:textId="5EC51438" w:rsidR="000343D0" w:rsidRPr="0067575F" w:rsidRDefault="000343D0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1EF40FC0" w14:textId="77777777" w:rsidR="00D33930" w:rsidRPr="0067575F" w:rsidRDefault="00D33930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35C8E72B" w14:textId="3392B9F1" w:rsidR="003F0C49" w:rsidRPr="0067575F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t>UWAGA!</w:t>
      </w:r>
    </w:p>
    <w:p w14:paraId="77593063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e zobowiązania winna wynikać gwarancja rzeczywistego, faktycznego dostępu do udostępnianego zasobu, umożliwiającego należyte wykonanie zamówienia publicznego.</w:t>
      </w:r>
    </w:p>
    <w:p w14:paraId="33A24904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amiast niniejszego Formularza można przedstawić inne dokumenty, w szczególności:</w:t>
      </w:r>
    </w:p>
    <w:p w14:paraId="73D7EC73" w14:textId="77777777" w:rsidR="003F0C49" w:rsidRPr="0067575F" w:rsidRDefault="003F0C49" w:rsidP="007F6A42">
      <w:pPr>
        <w:numPr>
          <w:ilvl w:val="0"/>
          <w:numId w:val="21"/>
        </w:num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pisemne zobowiązanie podmiotu, o którym mowa w art. 118 ust.4 ustawy PZP;</w:t>
      </w:r>
    </w:p>
    <w:p w14:paraId="3D96FB5A" w14:textId="77777777" w:rsidR="003F0C49" w:rsidRPr="0067575F" w:rsidRDefault="003F0C49" w:rsidP="007F6A42">
      <w:pPr>
        <w:numPr>
          <w:ilvl w:val="0"/>
          <w:numId w:val="21"/>
        </w:num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dokumenty dotyczące:</w:t>
      </w:r>
    </w:p>
    <w:p w14:paraId="64358409" w14:textId="77777777" w:rsidR="003F0C49" w:rsidRPr="0067575F" w:rsidRDefault="003F0C49" w:rsidP="007F6A42">
      <w:pPr>
        <w:numPr>
          <w:ilvl w:val="0"/>
          <w:numId w:val="20"/>
        </w:num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akresu dostępnych Wykonawcy zasobów innego podmiotu,</w:t>
      </w:r>
    </w:p>
    <w:p w14:paraId="74172D06" w14:textId="77777777" w:rsidR="003F0C49" w:rsidRPr="0067575F" w:rsidRDefault="003F0C49" w:rsidP="007F6A42">
      <w:pPr>
        <w:numPr>
          <w:ilvl w:val="0"/>
          <w:numId w:val="20"/>
        </w:num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 xml:space="preserve">sposobu wykorzystania zasobów innego podmiotu, przez Wykonawcę, przy wykonywaniu zamówienia, </w:t>
      </w:r>
    </w:p>
    <w:p w14:paraId="382744A1" w14:textId="77777777" w:rsidR="003F0C49" w:rsidRPr="0067575F" w:rsidRDefault="003F0C49" w:rsidP="007F6A42">
      <w:pPr>
        <w:numPr>
          <w:ilvl w:val="0"/>
          <w:numId w:val="20"/>
        </w:num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7575F">
        <w:rPr>
          <w:rFonts w:ascii="Arial" w:hAnsi="Arial" w:cs="Arial"/>
          <w:iCs/>
          <w:sz w:val="20"/>
          <w:szCs w:val="20"/>
        </w:rPr>
        <w:t>zakresu i okresu udziału innego podmiotu przy wykonywaniu zamówienia publicznego.</w:t>
      </w:r>
    </w:p>
    <w:p w14:paraId="55809B4B" w14:textId="77777777" w:rsidR="003F0C49" w:rsidRPr="0067575F" w:rsidRDefault="003F0C49" w:rsidP="003F0C49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43606099" w14:textId="155DE08F" w:rsidR="003F0C49" w:rsidRPr="0067575F" w:rsidRDefault="003F0C49" w:rsidP="000343D0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6757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lub Pełnomocnika Wykonawców wspólnie ubiegających się o Zamówienie, o ile z treści pełnomocnictwa wynika upoważnienie do złożenia stosowanego oświadczenia.</w:t>
      </w:r>
    </w:p>
    <w:p w14:paraId="5D5760A3" w14:textId="77777777" w:rsidR="00C10441" w:rsidRPr="0067575F" w:rsidRDefault="00C10441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2DFC1FA8" w14:textId="77777777" w:rsidR="00FF3EED" w:rsidRPr="0067575F" w:rsidRDefault="00105635" w:rsidP="00105635">
      <w:pPr>
        <w:spacing w:after="60"/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Załącznik nr 8 do SWZ </w:t>
      </w:r>
    </w:p>
    <w:p w14:paraId="79558DE1" w14:textId="6BD84D6D" w:rsidR="00105635" w:rsidRPr="0067575F" w:rsidRDefault="00FF3EED" w:rsidP="00105635">
      <w:pPr>
        <w:spacing w:after="60"/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wzór oświadczenia o braku podstaw wykluczenia  </w:t>
      </w:r>
    </w:p>
    <w:p w14:paraId="6230E028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586B227E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azwa Wykonawcy: ………………………………………………………….</w:t>
      </w:r>
    </w:p>
    <w:p w14:paraId="211717DD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0DFB35D5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Adres Wykonawcy: ………………………………………………………….</w:t>
      </w:r>
    </w:p>
    <w:p w14:paraId="794CD6DC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13DBB5C1" w14:textId="77777777" w:rsidR="00805BB3" w:rsidRPr="0067575F" w:rsidRDefault="00805BB3" w:rsidP="00805BB3">
      <w:pPr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IP Wykonawcy: ………………………………………………………….</w:t>
      </w:r>
    </w:p>
    <w:p w14:paraId="51A1B60C" w14:textId="77777777" w:rsidR="00105635" w:rsidRPr="0067575F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3D1BB5B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600D7975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7FF970D1" w14:textId="6614A3D2" w:rsidR="00105635" w:rsidRPr="0067575F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Oświadczenie o aktualności informacji zawartych we wstępnym oświadczeniu</w:t>
      </w:r>
      <w:r w:rsidR="002F38D1" w:rsidRPr="0067575F">
        <w:rPr>
          <w:rFonts w:ascii="Arial" w:hAnsi="Arial" w:cs="Arial"/>
          <w:b/>
          <w:sz w:val="20"/>
          <w:szCs w:val="20"/>
        </w:rPr>
        <w:t>,</w:t>
      </w:r>
      <w:r w:rsidRPr="0067575F">
        <w:rPr>
          <w:rFonts w:ascii="Arial" w:hAnsi="Arial" w:cs="Arial"/>
          <w:b/>
          <w:sz w:val="20"/>
          <w:szCs w:val="20"/>
        </w:rPr>
        <w:t xml:space="preserve"> o którym mowa </w:t>
      </w:r>
      <w:r w:rsidR="00033FBD" w:rsidRPr="0067575F">
        <w:rPr>
          <w:rFonts w:ascii="Arial" w:hAnsi="Arial" w:cs="Arial"/>
          <w:b/>
          <w:sz w:val="20"/>
          <w:szCs w:val="20"/>
        </w:rPr>
        <w:br/>
      </w:r>
      <w:r w:rsidRPr="0067575F">
        <w:rPr>
          <w:rFonts w:ascii="Arial" w:hAnsi="Arial" w:cs="Arial"/>
          <w:b/>
          <w:sz w:val="20"/>
          <w:szCs w:val="20"/>
        </w:rPr>
        <w:t>w art. 125 ust.1 ustawy Pzp</w:t>
      </w:r>
    </w:p>
    <w:p w14:paraId="1F69F0AC" w14:textId="525CA403" w:rsidR="00105635" w:rsidRPr="0067575F" w:rsidRDefault="0067575F" w:rsidP="00105635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BOR12.2619.5.2024.RW</w:t>
      </w:r>
    </w:p>
    <w:p w14:paraId="3E42BBF1" w14:textId="77777777" w:rsidR="00105635" w:rsidRPr="0067575F" w:rsidRDefault="00105635" w:rsidP="00105635">
      <w:pPr>
        <w:jc w:val="both"/>
        <w:rPr>
          <w:rFonts w:ascii="Arial" w:hAnsi="Arial" w:cs="Arial"/>
          <w:sz w:val="20"/>
          <w:szCs w:val="20"/>
        </w:rPr>
      </w:pPr>
    </w:p>
    <w:p w14:paraId="2130F501" w14:textId="77777777" w:rsidR="00105635" w:rsidRPr="0067575F" w:rsidRDefault="00105635" w:rsidP="00105635">
      <w:pPr>
        <w:jc w:val="both"/>
        <w:rPr>
          <w:rFonts w:ascii="Arial" w:hAnsi="Arial" w:cs="Arial"/>
          <w:sz w:val="20"/>
          <w:szCs w:val="20"/>
        </w:rPr>
      </w:pPr>
    </w:p>
    <w:p w14:paraId="6E33E2C7" w14:textId="49ACA9C9" w:rsidR="00105635" w:rsidRPr="0067575F" w:rsidRDefault="00105635" w:rsidP="0010563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7575F">
        <w:rPr>
          <w:rFonts w:ascii="Arial" w:hAnsi="Arial" w:cs="Arial"/>
          <w:sz w:val="20"/>
          <w:szCs w:val="20"/>
        </w:rPr>
        <w:t xml:space="preserve">Przystępując do udziału w postępowaniu o zamówienie publiczne na </w:t>
      </w:r>
      <w:bookmarkStart w:id="1" w:name="_Hlk106360565"/>
      <w:r w:rsidRPr="0067575F">
        <w:rPr>
          <w:rFonts w:ascii="Arial" w:hAnsi="Arial" w:cs="Arial"/>
          <w:b/>
          <w:sz w:val="20"/>
          <w:szCs w:val="20"/>
          <w:lang w:eastAsia="en-US"/>
        </w:rPr>
        <w:t>„</w:t>
      </w:r>
      <w:r w:rsidR="0067575F" w:rsidRPr="0067575F">
        <w:rPr>
          <w:rFonts w:ascii="Arial" w:hAnsi="Arial" w:cs="Arial"/>
          <w:b/>
          <w:sz w:val="20"/>
          <w:szCs w:val="20"/>
          <w:lang w:eastAsia="en-US"/>
        </w:rPr>
        <w:t>Dostawa materiałów biurowych oraz wkładów drukujących i materiałów eksploatacyjnych do maszyn biurowych dla Śląskiego OR ARiMR</w:t>
      </w:r>
      <w:r w:rsidRPr="0067575F">
        <w:rPr>
          <w:rFonts w:ascii="Arial" w:hAnsi="Arial" w:cs="Arial"/>
          <w:b/>
          <w:sz w:val="20"/>
          <w:szCs w:val="20"/>
          <w:lang w:eastAsia="en-US"/>
        </w:rPr>
        <w:t>”</w:t>
      </w:r>
      <w:bookmarkEnd w:id="1"/>
    </w:p>
    <w:p w14:paraId="578FEE11" w14:textId="77777777" w:rsidR="00105635" w:rsidRPr="0067575F" w:rsidRDefault="00105635" w:rsidP="001056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ACF318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50F6AF4B" w14:textId="40DD8C93" w:rsidR="00105635" w:rsidRPr="0067575F" w:rsidRDefault="00105635" w:rsidP="00105635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7575F">
        <w:rPr>
          <w:rFonts w:ascii="Arial" w:eastAsiaTheme="minorHAnsi" w:hAnsi="Arial" w:cs="Arial"/>
          <w:iCs/>
          <w:sz w:val="20"/>
          <w:szCs w:val="20"/>
          <w:lang w:eastAsia="en-US"/>
        </w:rPr>
        <w:t>O</w:t>
      </w:r>
      <w:r w:rsidRPr="0067575F">
        <w:rPr>
          <w:rFonts w:ascii="Arial" w:eastAsiaTheme="minorHAnsi" w:hAnsi="Arial" w:cs="Arial"/>
          <w:sz w:val="20"/>
          <w:szCs w:val="20"/>
          <w:lang w:eastAsia="en-US"/>
        </w:rPr>
        <w:t xml:space="preserve">świadczamy, że na dzień złożenia niniejszego oświadczenia aktualne pozostają informacje zawarte w oświadczeniu, </w:t>
      </w:r>
      <w:r w:rsidRPr="0067575F">
        <w:rPr>
          <w:rFonts w:ascii="Arial" w:eastAsiaTheme="minorHAnsi" w:hAnsi="Arial" w:cs="Arial"/>
          <w:sz w:val="20"/>
          <w:szCs w:val="20"/>
          <w:lang w:eastAsia="en-US"/>
        </w:rPr>
        <w:br/>
        <w:t>o którym mowa w art. 125 ust. 1 ustawy, tj. nie podlegamy wykluczeniu na podstawie:</w:t>
      </w:r>
    </w:p>
    <w:p w14:paraId="22AFA657" w14:textId="77777777" w:rsidR="00105635" w:rsidRPr="0067575F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478D2621" w14:textId="77777777" w:rsidR="00105635" w:rsidRPr="0067575F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art. 108 ust. 1 pkt 3 ustawy, </w:t>
      </w:r>
    </w:p>
    <w:p w14:paraId="0CFCA79E" w14:textId="77777777" w:rsidR="00105635" w:rsidRPr="0067575F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art. 108 ust. 1 pkt 4 ustawy dotyczących orzeczenia zakazu ubiegania się o zamówienie publiczne tytułem środka zapobiegawczego, </w:t>
      </w:r>
    </w:p>
    <w:p w14:paraId="53B713E4" w14:textId="77777777" w:rsidR="00105635" w:rsidRPr="0067575F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art. 108 ust. 1 pkt 5 ustawy dotyczących zawarcia z innymi Wykonawcami porozumienia mającego na celu zakłócenie konkurencji, </w:t>
      </w:r>
    </w:p>
    <w:p w14:paraId="3182F436" w14:textId="77777777" w:rsidR="00105635" w:rsidRPr="0067575F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art. 108 ust. 1 pkt 6 ustawy.</w:t>
      </w:r>
    </w:p>
    <w:p w14:paraId="07DF820E" w14:textId="2506AB29" w:rsidR="00105635" w:rsidRPr="0067575F" w:rsidRDefault="00105635" w:rsidP="007F6A42">
      <w:pPr>
        <w:numPr>
          <w:ilvl w:val="0"/>
          <w:numId w:val="13"/>
        </w:numPr>
        <w:spacing w:after="60"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art. 109 ust. 1 pkt </w:t>
      </w:r>
      <w:r w:rsidR="00371581" w:rsidRPr="0067575F">
        <w:rPr>
          <w:rFonts w:ascii="Arial" w:hAnsi="Arial" w:cs="Arial"/>
          <w:sz w:val="20"/>
          <w:szCs w:val="20"/>
        </w:rPr>
        <w:t>4, 5 i 7</w:t>
      </w:r>
      <w:r w:rsidRPr="0067575F">
        <w:rPr>
          <w:rFonts w:ascii="Arial" w:hAnsi="Arial" w:cs="Arial"/>
          <w:sz w:val="20"/>
          <w:szCs w:val="20"/>
        </w:rPr>
        <w:t xml:space="preserve"> ustawy </w:t>
      </w:r>
    </w:p>
    <w:p w14:paraId="248CFCAC" w14:textId="291E33FF" w:rsidR="00105635" w:rsidRPr="0067575F" w:rsidRDefault="00105635" w:rsidP="007F6A42">
      <w:pPr>
        <w:numPr>
          <w:ilvl w:val="0"/>
          <w:numId w:val="13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67575F">
        <w:rPr>
          <w:rFonts w:ascii="Arial" w:eastAsiaTheme="minorHAnsi" w:hAnsi="Arial" w:cs="Arial"/>
          <w:sz w:val="20"/>
          <w:szCs w:val="20"/>
          <w:lang w:eastAsia="en-US"/>
        </w:rPr>
        <w:t>art.  7 ust. 1 ustawy z dnia 13 kwietnia 2022 r. o szczególnych rozwiązaniach w zakresie przeciwdziałania</w:t>
      </w:r>
      <w:r w:rsidR="00D33930" w:rsidRPr="0067575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71581" w:rsidRPr="0067575F"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Pr="0067575F">
        <w:rPr>
          <w:rFonts w:ascii="Arial" w:eastAsiaTheme="minorHAnsi" w:hAnsi="Arial" w:cs="Arial"/>
          <w:sz w:val="20"/>
          <w:szCs w:val="20"/>
          <w:lang w:eastAsia="en-US"/>
        </w:rPr>
        <w:t xml:space="preserve">spieraniu agresji na Ukrainę oraz służących ochronie bezpieczeństwa narodowego (t.j. Dz. U. z 2023 r. poz. </w:t>
      </w:r>
      <w:r w:rsidR="00E26F0A" w:rsidRPr="0067575F">
        <w:rPr>
          <w:rFonts w:ascii="Arial" w:eastAsiaTheme="minorHAnsi" w:hAnsi="Arial" w:cs="Arial"/>
          <w:sz w:val="20"/>
          <w:szCs w:val="20"/>
          <w:lang w:eastAsia="en-US"/>
        </w:rPr>
        <w:t>1497</w:t>
      </w:r>
      <w:r w:rsidRPr="0067575F">
        <w:rPr>
          <w:rFonts w:ascii="Arial" w:eastAsiaTheme="minorHAnsi" w:hAnsi="Arial" w:cs="Arial"/>
          <w:sz w:val="20"/>
          <w:szCs w:val="20"/>
          <w:lang w:eastAsia="en-US"/>
        </w:rPr>
        <w:t xml:space="preserve"> z </w:t>
      </w:r>
      <w:r w:rsidR="00E26F0A" w:rsidRPr="0067575F">
        <w:rPr>
          <w:rFonts w:ascii="Arial" w:eastAsiaTheme="minorHAnsi" w:hAnsi="Arial" w:cs="Arial"/>
          <w:sz w:val="20"/>
          <w:szCs w:val="20"/>
          <w:lang w:eastAsia="en-US"/>
        </w:rPr>
        <w:t>pó</w:t>
      </w:r>
      <w:r w:rsidR="006C0759" w:rsidRPr="0067575F">
        <w:rPr>
          <w:rFonts w:ascii="Arial" w:eastAsiaTheme="minorHAnsi" w:hAnsi="Arial" w:cs="Arial"/>
          <w:sz w:val="20"/>
          <w:szCs w:val="20"/>
          <w:lang w:eastAsia="en-US"/>
        </w:rPr>
        <w:t xml:space="preserve">źn. </w:t>
      </w:r>
      <w:r w:rsidRPr="0067575F">
        <w:rPr>
          <w:rFonts w:ascii="Arial" w:eastAsiaTheme="minorHAnsi" w:hAnsi="Arial" w:cs="Arial"/>
          <w:sz w:val="20"/>
          <w:szCs w:val="20"/>
          <w:lang w:eastAsia="en-US"/>
        </w:rPr>
        <w:t xml:space="preserve">zm.). </w:t>
      </w:r>
    </w:p>
    <w:p w14:paraId="4FC6250E" w14:textId="77777777" w:rsidR="00105635" w:rsidRPr="0067575F" w:rsidRDefault="00105635" w:rsidP="00105635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F886A5E" w14:textId="77777777" w:rsidR="00105635" w:rsidRPr="0067575F" w:rsidRDefault="00105635" w:rsidP="00105635">
      <w:pPr>
        <w:spacing w:after="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6757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lub Pełnomocnika Wykonawców wspólnie ubiegających się o Zamówienie, o ile z treści pełnomocnictwa wynika upoważnienie do złożenia stosowanego oświadczenia.</w:t>
      </w:r>
    </w:p>
    <w:p w14:paraId="2F6581A6" w14:textId="77777777" w:rsidR="00105635" w:rsidRPr="0067575F" w:rsidRDefault="00105635" w:rsidP="00105635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67575F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14:paraId="7B9CA8B7" w14:textId="77777777" w:rsidR="00FF3EED" w:rsidRPr="0067575F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Załącznik nr </w:t>
      </w:r>
      <w:r w:rsidR="008B2449"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9</w:t>
      </w: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 xml:space="preserve"> do SWZ </w:t>
      </w:r>
    </w:p>
    <w:p w14:paraId="0332D45A" w14:textId="7D352A17" w:rsidR="001624AF" w:rsidRPr="0067575F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Verdana" w:hAnsi="Verdana"/>
          <w:b/>
          <w:i/>
          <w:smallCaps/>
          <w:sz w:val="20"/>
          <w:szCs w:val="20"/>
          <w:lang w:eastAsia="en-US"/>
        </w:rPr>
        <w:t>wzór Oświadczenia o podziale obowiązków w trakcie realizacji zamówienia</w:t>
      </w:r>
    </w:p>
    <w:p w14:paraId="5009404F" w14:textId="77777777" w:rsidR="001624AF" w:rsidRPr="0067575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6ED85C17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azwa Wykonawcy: ………………………………………………………….</w:t>
      </w:r>
    </w:p>
    <w:p w14:paraId="7D51DA49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48300D24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Adres Wykonawcy: ………………………………………………………….</w:t>
      </w:r>
    </w:p>
    <w:p w14:paraId="76750A32" w14:textId="77777777" w:rsidR="00805BB3" w:rsidRPr="0067575F" w:rsidRDefault="00805BB3" w:rsidP="00805BB3">
      <w:pPr>
        <w:rPr>
          <w:rFonts w:ascii="Verdana" w:hAnsi="Verdana" w:cs="Verdana"/>
          <w:sz w:val="20"/>
          <w:szCs w:val="20"/>
        </w:rPr>
      </w:pPr>
    </w:p>
    <w:p w14:paraId="0315247E" w14:textId="77777777" w:rsidR="00805BB3" w:rsidRPr="0067575F" w:rsidRDefault="00805BB3" w:rsidP="00805BB3">
      <w:pPr>
        <w:rPr>
          <w:rFonts w:ascii="Arial" w:hAnsi="Arial" w:cs="Arial"/>
          <w:b/>
          <w:bCs/>
          <w:iCs/>
          <w:sz w:val="20"/>
          <w:szCs w:val="20"/>
        </w:rPr>
      </w:pPr>
      <w:r w:rsidRPr="0067575F">
        <w:rPr>
          <w:rFonts w:ascii="Verdana" w:hAnsi="Verdana" w:cs="Verdana"/>
          <w:sz w:val="20"/>
          <w:szCs w:val="20"/>
        </w:rPr>
        <w:t>NIP Wykonawcy: ………………………………………………………….</w:t>
      </w:r>
    </w:p>
    <w:p w14:paraId="4C123408" w14:textId="77777777" w:rsidR="001624AF" w:rsidRPr="0067575F" w:rsidRDefault="001624AF" w:rsidP="001624AF">
      <w:pPr>
        <w:spacing w:after="60"/>
        <w:rPr>
          <w:rFonts w:ascii="Arial" w:hAnsi="Arial" w:cs="Arial"/>
          <w:b/>
          <w:bCs/>
          <w:iCs/>
          <w:sz w:val="20"/>
          <w:szCs w:val="20"/>
        </w:rPr>
      </w:pPr>
    </w:p>
    <w:p w14:paraId="7ED9BD1A" w14:textId="77777777" w:rsidR="001624AF" w:rsidRPr="0067575F" w:rsidRDefault="001624AF" w:rsidP="001624AF">
      <w:pPr>
        <w:jc w:val="both"/>
        <w:rPr>
          <w:rFonts w:ascii="Arial" w:hAnsi="Arial" w:cs="Arial"/>
          <w:sz w:val="20"/>
          <w:szCs w:val="20"/>
        </w:rPr>
      </w:pPr>
    </w:p>
    <w:p w14:paraId="02389372" w14:textId="0E66C2B7" w:rsidR="001624AF" w:rsidRPr="0067575F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Oświadczenie o podziale obowiązków w trakcie realizacji zamówienia</w:t>
      </w:r>
    </w:p>
    <w:p w14:paraId="20E2D793" w14:textId="2260C7F9" w:rsidR="00EB1D14" w:rsidRPr="0067575F" w:rsidRDefault="00EB1D14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Oświadczenie Wykonawcy z art. 117 ust. 4 P</w:t>
      </w:r>
      <w:r w:rsidR="0038046F">
        <w:rPr>
          <w:rFonts w:ascii="Arial" w:hAnsi="Arial" w:cs="Arial"/>
          <w:b/>
          <w:sz w:val="20"/>
          <w:szCs w:val="20"/>
        </w:rPr>
        <w:t>zp</w:t>
      </w:r>
    </w:p>
    <w:p w14:paraId="4624EA4A" w14:textId="77777777" w:rsidR="001D32F7" w:rsidRPr="0067575F" w:rsidRDefault="001D32F7" w:rsidP="001624AF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13047417" w14:textId="0C0D95E4" w:rsidR="001624AF" w:rsidRPr="0067575F" w:rsidRDefault="0067575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67575F">
        <w:rPr>
          <w:rFonts w:ascii="Arial" w:hAnsi="Arial" w:cs="Arial"/>
          <w:b/>
          <w:sz w:val="20"/>
          <w:szCs w:val="20"/>
        </w:rPr>
        <w:t>BOR12.2619.5.2024.RW</w:t>
      </w:r>
    </w:p>
    <w:p w14:paraId="2CE642B7" w14:textId="77777777" w:rsidR="001624AF" w:rsidRPr="0067575F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</w:p>
    <w:p w14:paraId="189A2E57" w14:textId="77777777" w:rsidR="001624AF" w:rsidRPr="0067575F" w:rsidRDefault="001624AF" w:rsidP="001624AF">
      <w:pPr>
        <w:jc w:val="center"/>
        <w:rPr>
          <w:rFonts w:ascii="Arial" w:hAnsi="Arial" w:cs="Arial"/>
          <w:i/>
          <w:sz w:val="20"/>
          <w:szCs w:val="20"/>
        </w:rPr>
      </w:pPr>
      <w:r w:rsidRPr="0067575F">
        <w:rPr>
          <w:rFonts w:ascii="Arial" w:hAnsi="Arial" w:cs="Arial"/>
          <w:i/>
          <w:sz w:val="20"/>
          <w:szCs w:val="20"/>
        </w:rPr>
        <w:t>(dotyczy podmiotów wspólnie ubiegających się o udzielenie zamówienia)</w:t>
      </w:r>
    </w:p>
    <w:p w14:paraId="6DF07A7F" w14:textId="77777777" w:rsidR="001624AF" w:rsidRPr="0067575F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3D98517F" w14:textId="77777777" w:rsidR="001624AF" w:rsidRPr="0067575F" w:rsidRDefault="001624AF" w:rsidP="001624AF">
      <w:pPr>
        <w:jc w:val="both"/>
        <w:rPr>
          <w:rFonts w:ascii="Arial" w:hAnsi="Arial" w:cs="Arial"/>
          <w:sz w:val="20"/>
          <w:szCs w:val="20"/>
        </w:rPr>
      </w:pPr>
    </w:p>
    <w:p w14:paraId="236EAD54" w14:textId="75E4621D" w:rsidR="00AE1726" w:rsidRPr="0067575F" w:rsidRDefault="00AE1726" w:rsidP="00AE17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Działając w imieniu Wykonawców wspólnie ubiegających się o udzielenie zamówienia: ……………………………..</w:t>
      </w:r>
      <w:r w:rsidRPr="0067575F">
        <w:rPr>
          <w:rFonts w:ascii="Arial" w:hAnsi="Arial" w:cs="Arial"/>
          <w:sz w:val="20"/>
          <w:szCs w:val="20"/>
          <w:vertAlign w:val="superscript"/>
        </w:rPr>
        <w:t>1</w:t>
      </w:r>
      <w:r w:rsidRPr="0067575F">
        <w:rPr>
          <w:rFonts w:ascii="Arial" w:hAnsi="Arial" w:cs="Arial"/>
          <w:sz w:val="20"/>
          <w:szCs w:val="20"/>
        </w:rPr>
        <w:t>, przystępując do udziału w postępowaniu o zamówienie publiczne na „</w:t>
      </w:r>
      <w:r w:rsidR="0067575F" w:rsidRPr="0067575F">
        <w:rPr>
          <w:rFonts w:ascii="Arial" w:hAnsi="Arial" w:cs="Arial"/>
          <w:b/>
          <w:sz w:val="20"/>
          <w:szCs w:val="20"/>
          <w:lang w:eastAsia="en-US"/>
        </w:rPr>
        <w:t>Dostawa materiałów biurowych oraz wkładów drukujących i materiałów eksploatacyjnych do maszyn biurowych dla Śląskiego OR ARiMR</w:t>
      </w:r>
      <w:r w:rsidR="008C7717" w:rsidRPr="0067575F">
        <w:rPr>
          <w:rFonts w:ascii="Arial" w:hAnsi="Arial" w:cs="Arial"/>
          <w:b/>
          <w:sz w:val="20"/>
          <w:szCs w:val="20"/>
        </w:rPr>
        <w:t xml:space="preserve">” </w:t>
      </w:r>
      <w:r w:rsidRPr="0067575F">
        <w:rPr>
          <w:rFonts w:ascii="Arial" w:hAnsi="Arial" w:cs="Arial"/>
          <w:sz w:val="20"/>
          <w:szCs w:val="20"/>
        </w:rPr>
        <w:t xml:space="preserve">oświadczam(-y), że wyszczególnione poniżej dostawy/usługi zostaną zrealizowane zgodnie z poniższym: </w:t>
      </w:r>
    </w:p>
    <w:p w14:paraId="67FC2A7B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</w:p>
    <w:p w14:paraId="4FF6AF03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1.</w:t>
      </w:r>
      <w:r w:rsidRPr="0067575F">
        <w:rPr>
          <w:rFonts w:ascii="Arial" w:hAnsi="Arial" w:cs="Arial"/>
          <w:sz w:val="20"/>
          <w:szCs w:val="20"/>
        </w:rPr>
        <w:tab/>
        <w:t>Wykonawca ……………………………….</w:t>
      </w:r>
      <w:r w:rsidRPr="0067575F">
        <w:rPr>
          <w:rFonts w:ascii="Arial" w:hAnsi="Arial" w:cs="Arial"/>
          <w:sz w:val="20"/>
          <w:szCs w:val="20"/>
          <w:vertAlign w:val="superscript"/>
        </w:rPr>
        <w:t>2</w:t>
      </w:r>
      <w:r w:rsidRPr="0067575F">
        <w:rPr>
          <w:rFonts w:ascii="Arial" w:hAnsi="Arial" w:cs="Arial"/>
          <w:sz w:val="20"/>
          <w:szCs w:val="20"/>
        </w:rPr>
        <w:t xml:space="preserve"> wykona następujące usługi/dostawy w ramach realizacji zamówienia:</w:t>
      </w:r>
    </w:p>
    <w:p w14:paraId="45A4E95F" w14:textId="4A993A7D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1.1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6299AED6" w14:textId="7365A3F3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1.2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3CD532F7" w14:textId="1D4F999D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1.3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5A1104CC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</w:p>
    <w:p w14:paraId="59F1E27F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2.</w:t>
      </w:r>
      <w:r w:rsidRPr="0067575F">
        <w:rPr>
          <w:rFonts w:ascii="Arial" w:hAnsi="Arial" w:cs="Arial"/>
          <w:sz w:val="20"/>
          <w:szCs w:val="20"/>
        </w:rPr>
        <w:tab/>
        <w:t>Wykonawca ……………………………….</w:t>
      </w:r>
      <w:r w:rsidRPr="0067575F">
        <w:rPr>
          <w:rFonts w:ascii="Arial" w:hAnsi="Arial" w:cs="Arial"/>
          <w:sz w:val="20"/>
          <w:szCs w:val="20"/>
          <w:vertAlign w:val="superscript"/>
        </w:rPr>
        <w:t>2</w:t>
      </w:r>
      <w:r w:rsidRPr="0067575F">
        <w:rPr>
          <w:rFonts w:ascii="Arial" w:hAnsi="Arial" w:cs="Arial"/>
          <w:sz w:val="20"/>
          <w:szCs w:val="20"/>
        </w:rPr>
        <w:t xml:space="preserve"> wykona następujące usługi/dostawy w ramach realizacji zamówienia:</w:t>
      </w:r>
    </w:p>
    <w:p w14:paraId="2F8AFA8E" w14:textId="11C4EB16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2.1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01BAD9F4" w14:textId="4A7B76AB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2.2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78481A3D" w14:textId="7D84697D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2.3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012383A3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</w:p>
    <w:p w14:paraId="4A7DB6CB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3.</w:t>
      </w:r>
      <w:r w:rsidRPr="0067575F">
        <w:rPr>
          <w:rFonts w:ascii="Arial" w:hAnsi="Arial" w:cs="Arial"/>
          <w:sz w:val="20"/>
          <w:szCs w:val="20"/>
        </w:rPr>
        <w:tab/>
        <w:t>Wykonawca ………………………………</w:t>
      </w:r>
      <w:r w:rsidRPr="0067575F">
        <w:rPr>
          <w:rFonts w:ascii="Arial" w:hAnsi="Arial" w:cs="Arial"/>
          <w:sz w:val="20"/>
          <w:szCs w:val="20"/>
          <w:vertAlign w:val="superscript"/>
        </w:rPr>
        <w:t>2</w:t>
      </w:r>
      <w:r w:rsidRPr="0067575F">
        <w:rPr>
          <w:rFonts w:ascii="Arial" w:hAnsi="Arial" w:cs="Arial"/>
          <w:sz w:val="20"/>
          <w:szCs w:val="20"/>
        </w:rPr>
        <w:t xml:space="preserve"> wykona następujące usługi/dostawy w ramach realizacji zamówienia:</w:t>
      </w:r>
    </w:p>
    <w:p w14:paraId="53DA5486" w14:textId="5BCFEBC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3.1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79E9889F" w14:textId="52950570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3.2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0F2B23D7" w14:textId="39FE72DA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3.3.</w:t>
      </w:r>
      <w:r w:rsidRPr="0067575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050AAE20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</w:p>
    <w:p w14:paraId="05C6ABE3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</w:p>
    <w:p w14:paraId="31BCE807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UWAGA:</w:t>
      </w:r>
    </w:p>
    <w:p w14:paraId="371E0FBD" w14:textId="77777777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  <w:vertAlign w:val="superscript"/>
        </w:rPr>
        <w:t>1</w:t>
      </w:r>
      <w:r w:rsidRPr="0067575F">
        <w:rPr>
          <w:rFonts w:ascii="Arial" w:hAnsi="Arial" w:cs="Arial"/>
          <w:sz w:val="20"/>
          <w:szCs w:val="20"/>
        </w:rPr>
        <w:t xml:space="preserve"> należy wpisać firmy wszystkich Wykonawców wspólnie ubiegających się o udzielenie zamówienia</w:t>
      </w:r>
    </w:p>
    <w:p w14:paraId="174E8C2C" w14:textId="32C3AA81" w:rsidR="00AE1726" w:rsidRPr="0067575F" w:rsidRDefault="00AE1726" w:rsidP="00AE1726">
      <w:pPr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  <w:vertAlign w:val="superscript"/>
        </w:rPr>
        <w:t>2</w:t>
      </w:r>
      <w:r w:rsidRPr="0067575F">
        <w:rPr>
          <w:rFonts w:ascii="Arial" w:hAnsi="Arial" w:cs="Arial"/>
          <w:sz w:val="20"/>
          <w:szCs w:val="20"/>
        </w:rPr>
        <w:t xml:space="preserve"> należy wpisać firmy i adresy poszczególnych Wykonawców wspólnie ubiegających się o udzielenie zamówienia</w:t>
      </w:r>
    </w:p>
    <w:p w14:paraId="1770F8A6" w14:textId="63FFAD5A" w:rsidR="0042688C" w:rsidRPr="0067575F" w:rsidRDefault="0042688C" w:rsidP="00AE1726">
      <w:pPr>
        <w:jc w:val="both"/>
        <w:rPr>
          <w:rFonts w:ascii="Arial" w:hAnsi="Arial" w:cs="Arial"/>
          <w:sz w:val="20"/>
          <w:szCs w:val="20"/>
        </w:rPr>
      </w:pPr>
    </w:p>
    <w:p w14:paraId="62AA469C" w14:textId="77777777" w:rsidR="0042688C" w:rsidRPr="0067575F" w:rsidRDefault="0042688C" w:rsidP="00AE1726">
      <w:pPr>
        <w:jc w:val="both"/>
        <w:rPr>
          <w:rFonts w:ascii="Arial" w:hAnsi="Arial" w:cs="Arial"/>
          <w:sz w:val="20"/>
          <w:szCs w:val="20"/>
        </w:rPr>
      </w:pPr>
    </w:p>
    <w:p w14:paraId="42EC24F7" w14:textId="4A17DDAF" w:rsidR="0042688C" w:rsidRPr="0067575F" w:rsidRDefault="0042688C" w:rsidP="004268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</w:t>
      </w:r>
      <w:r w:rsidR="0038046F">
        <w:rPr>
          <w:rFonts w:ascii="Arial" w:hAnsi="Arial" w:cs="Arial"/>
          <w:sz w:val="20"/>
          <w:szCs w:val="20"/>
        </w:rPr>
        <w:br/>
      </w:r>
      <w:r w:rsidRPr="0067575F">
        <w:rPr>
          <w:rFonts w:ascii="Arial" w:hAnsi="Arial" w:cs="Arial"/>
          <w:sz w:val="20"/>
          <w:szCs w:val="20"/>
        </w:rPr>
        <w:t xml:space="preserve">z prawdą oraz zostały przedstawione z pełną świadomością konsekwencji wprowadzenia zamawiającego </w:t>
      </w:r>
      <w:r w:rsidR="0038046F">
        <w:rPr>
          <w:rFonts w:ascii="Arial" w:hAnsi="Arial" w:cs="Arial"/>
          <w:sz w:val="20"/>
          <w:szCs w:val="20"/>
        </w:rPr>
        <w:br/>
      </w:r>
      <w:r w:rsidRPr="0067575F">
        <w:rPr>
          <w:rFonts w:ascii="Arial" w:hAnsi="Arial" w:cs="Arial"/>
          <w:sz w:val="20"/>
          <w:szCs w:val="20"/>
        </w:rPr>
        <w:t>w błąd przy przedstawianiu informacji.</w:t>
      </w:r>
    </w:p>
    <w:p w14:paraId="661B59D9" w14:textId="77777777" w:rsidR="0042688C" w:rsidRPr="0067575F" w:rsidRDefault="0042688C" w:rsidP="0042688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7575F">
        <w:rPr>
          <w:rFonts w:ascii="Arial" w:hAnsi="Arial" w:cs="Arial"/>
          <w:b/>
          <w:bCs/>
          <w:sz w:val="20"/>
          <w:szCs w:val="20"/>
        </w:rPr>
        <w:t xml:space="preserve">UWAGA: </w:t>
      </w:r>
    </w:p>
    <w:p w14:paraId="4252B864" w14:textId="77777777" w:rsidR="0042688C" w:rsidRPr="0067575F" w:rsidRDefault="0042688C" w:rsidP="004268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75F">
        <w:rPr>
          <w:rFonts w:ascii="Arial" w:hAnsi="Arial" w:cs="Arial"/>
          <w:sz w:val="20"/>
          <w:szCs w:val="20"/>
        </w:rPr>
        <w:t>Niniejsze oświadczenie składa Wykonawca o którym mowa w art. 58 ust.1 PZP wraz z ofertą!</w:t>
      </w:r>
    </w:p>
    <w:p w14:paraId="578C1A92" w14:textId="27A28E7A" w:rsidR="002F38D1" w:rsidRPr="0067575F" w:rsidRDefault="0042688C" w:rsidP="0067575F">
      <w:pPr>
        <w:spacing w:after="60"/>
        <w:jc w:val="both"/>
        <w:rPr>
          <w:rFonts w:ascii="Verdana" w:hAnsi="Verdana"/>
          <w:b/>
          <w:i/>
          <w:smallCaps/>
          <w:sz w:val="20"/>
          <w:szCs w:val="20"/>
          <w:lang w:eastAsia="en-US"/>
        </w:rPr>
      </w:pP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6757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7575F">
        <w:rPr>
          <w:rFonts w:ascii="Arial" w:hAnsi="Arial" w:cs="Arial"/>
          <w:b/>
          <w:bCs/>
          <w:i/>
          <w:iCs/>
          <w:sz w:val="20"/>
          <w:szCs w:val="20"/>
        </w:rPr>
        <w:t>lub Pełnomocnika Wykonawców wspólnie ubiegających się o Zamówienie, o ile z treści pełnomocnictwa wynika upoważnienie do złożenia stosowanego oświadczenia.</w:t>
      </w:r>
    </w:p>
    <w:sectPr w:rsidR="002F38D1" w:rsidRPr="0067575F" w:rsidSect="0067575F">
      <w:pgSz w:w="11906" w:h="16838"/>
      <w:pgMar w:top="113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768E" w14:textId="77777777" w:rsidR="00541975" w:rsidRDefault="00541975" w:rsidP="00BF7548">
      <w:r>
        <w:separator/>
      </w:r>
    </w:p>
  </w:endnote>
  <w:endnote w:type="continuationSeparator" w:id="0">
    <w:p w14:paraId="072448B9" w14:textId="77777777" w:rsidR="00541975" w:rsidRDefault="00541975" w:rsidP="00BF7548">
      <w:r>
        <w:continuationSeparator/>
      </w:r>
    </w:p>
  </w:endnote>
  <w:endnote w:type="continuationNotice" w:id="1">
    <w:p w14:paraId="13C8232A" w14:textId="77777777" w:rsidR="00541975" w:rsidRDefault="00541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9074" w14:textId="77777777" w:rsidR="00541975" w:rsidRDefault="00541975" w:rsidP="00BF7548">
      <w:r>
        <w:separator/>
      </w:r>
    </w:p>
  </w:footnote>
  <w:footnote w:type="continuationSeparator" w:id="0">
    <w:p w14:paraId="54D2B2A8" w14:textId="77777777" w:rsidR="00541975" w:rsidRDefault="00541975" w:rsidP="00BF7548">
      <w:r>
        <w:continuationSeparator/>
      </w:r>
    </w:p>
  </w:footnote>
  <w:footnote w:type="continuationNotice" w:id="1">
    <w:p w14:paraId="12892360" w14:textId="77777777" w:rsidR="00541975" w:rsidRDefault="00541975"/>
  </w:footnote>
  <w:footnote w:id="2">
    <w:p w14:paraId="6A0C6234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Należy podać mającą zastosowanie podstawę wykluczenia spośród wymienionych w 108 ust. 1 pkt 1, 2 i 5 lub </w:t>
      </w:r>
      <w:r w:rsidRPr="001A53E2">
        <w:rPr>
          <w:rFonts w:ascii="Arial" w:hAnsi="Arial" w:cs="Arial"/>
          <w:sz w:val="16"/>
          <w:szCs w:val="16"/>
        </w:rPr>
        <w:br/>
        <w:t>art. 109 ust. 1 pkt 4 ustawy Pzp.</w:t>
      </w:r>
    </w:p>
  </w:footnote>
  <w:footnote w:id="3">
    <w:p w14:paraId="78205DD2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W przypadku gdy nie dotyczy, należy daną treść oświadczenia wykreślić.</w:t>
      </w:r>
    </w:p>
    <w:p w14:paraId="4E35B036" w14:textId="77777777" w:rsidR="00E84C1E" w:rsidRDefault="00E84C1E" w:rsidP="00E84C1E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CB5D6E3" w14:textId="77777777" w:rsidR="00E84C1E" w:rsidRPr="00675912" w:rsidRDefault="00E84C1E" w:rsidP="00E84C1E">
      <w:pPr>
        <w:pStyle w:val="Akapitzlist"/>
        <w:numPr>
          <w:ilvl w:val="0"/>
          <w:numId w:val="14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    </w:t>
      </w:r>
      <w:r w:rsidRPr="00675912">
        <w:rPr>
          <w:rFonts w:ascii="Arial" w:hAnsi="Arial" w:cs="Arial"/>
          <w:sz w:val="16"/>
          <w:szCs w:val="16"/>
        </w:rPr>
        <w:br/>
        <w:t xml:space="preserve">269/2014 albo wpisanego na listę na podstawie decyzji w sprawie wpisu na listę rozstrzygającej o zastosowaniu środka, </w:t>
      </w:r>
      <w:r w:rsidRPr="00675912">
        <w:rPr>
          <w:rFonts w:ascii="Arial" w:hAnsi="Arial" w:cs="Arial"/>
          <w:sz w:val="16"/>
          <w:szCs w:val="16"/>
        </w:rPr>
        <w:br/>
        <w:t xml:space="preserve">o  którym mowa w art. 1 pkt 3 ustawy; </w:t>
      </w:r>
    </w:p>
    <w:p w14:paraId="6701C969" w14:textId="77777777" w:rsidR="00E84C1E" w:rsidRPr="00675912" w:rsidRDefault="00E84C1E" w:rsidP="00E84C1E">
      <w:pPr>
        <w:pStyle w:val="Akapitzlist"/>
        <w:numPr>
          <w:ilvl w:val="0"/>
          <w:numId w:val="14"/>
        </w:numPr>
        <w:tabs>
          <w:tab w:val="left" w:pos="567"/>
          <w:tab w:val="left" w:pos="644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675912">
        <w:rPr>
          <w:rFonts w:ascii="Arial" w:hAnsi="Arial" w:cs="Arial"/>
          <w:sz w:val="16"/>
          <w:szCs w:val="16"/>
        </w:rPr>
        <w:t>o przeciwdziałaniu praniu pieniędzy oraz finansowaniu terroryzmu (</w:t>
      </w:r>
      <w:r>
        <w:rPr>
          <w:rFonts w:ascii="Arial" w:hAnsi="Arial" w:cs="Arial"/>
          <w:sz w:val="16"/>
          <w:szCs w:val="16"/>
        </w:rPr>
        <w:t xml:space="preserve">t.j. </w:t>
      </w:r>
      <w:r w:rsidRPr="00675912">
        <w:rPr>
          <w:rFonts w:ascii="Arial" w:hAnsi="Arial" w:cs="Arial"/>
          <w:sz w:val="16"/>
          <w:szCs w:val="16"/>
        </w:rPr>
        <w:t>Dz. U. z 202</w:t>
      </w:r>
      <w:r>
        <w:rPr>
          <w:rFonts w:ascii="Arial" w:hAnsi="Arial" w:cs="Arial"/>
          <w:sz w:val="16"/>
          <w:szCs w:val="16"/>
        </w:rPr>
        <w:t>3</w:t>
      </w:r>
      <w:r w:rsidRPr="00675912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124 z późn. zm.</w:t>
      </w:r>
      <w:r w:rsidRPr="00675912">
        <w:rPr>
          <w:rFonts w:ascii="Arial" w:hAnsi="Arial" w:cs="Arial"/>
          <w:sz w:val="16"/>
          <w:szCs w:val="16"/>
        </w:rPr>
        <w:t>) jest osoba wymieniona w  wykazach określonych w rozporządzeniu 765/2006 i rozporządzeniu 269/2014 albo wpisana na listę lub będąca takim beneficjentem rzeczywistym od dnia 24 lutego 2022 r., o ile została wpisana na listę   na podstawie decyzji w sprawie wpisu  na listę rozstrzygającej o zastosowaniu środka, o którym mowa w art. 1 pkt 3 ustawy o szczególnych rozwiązaniach;</w:t>
      </w:r>
    </w:p>
    <w:p w14:paraId="4A98A03A" w14:textId="77777777" w:rsidR="00E84C1E" w:rsidRPr="00AE3D4A" w:rsidRDefault="00E84C1E" w:rsidP="00E84C1E">
      <w:pPr>
        <w:pStyle w:val="Akapitzlist"/>
        <w:numPr>
          <w:ilvl w:val="0"/>
          <w:numId w:val="14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>
        <w:rPr>
          <w:rFonts w:ascii="Arial" w:hAnsi="Arial" w:cs="Arial"/>
          <w:sz w:val="16"/>
          <w:szCs w:val="16"/>
        </w:rPr>
        <w:t xml:space="preserve">t.j. </w:t>
      </w:r>
      <w:r w:rsidRPr="00AE3D4A">
        <w:rPr>
          <w:rFonts w:ascii="Arial" w:hAnsi="Arial" w:cs="Arial"/>
          <w:sz w:val="16"/>
          <w:szCs w:val="16"/>
        </w:rPr>
        <w:t>Dz. U. z 2</w:t>
      </w:r>
      <w:r>
        <w:rPr>
          <w:rFonts w:ascii="Arial" w:hAnsi="Arial" w:cs="Arial"/>
          <w:sz w:val="16"/>
          <w:szCs w:val="16"/>
        </w:rPr>
        <w:t>023</w:t>
      </w:r>
      <w:r w:rsidRPr="00AE3D4A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20 z późn. zm.</w:t>
      </w:r>
      <w:r w:rsidRPr="00AE3D4A">
        <w:rPr>
          <w:rFonts w:ascii="Arial" w:hAnsi="Arial" w:cs="Arial"/>
          <w:sz w:val="16"/>
          <w:szCs w:val="16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0CBC47F0" w14:textId="77777777" w:rsidR="00FF3EED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  <w:p w14:paraId="2E208566" w14:textId="77777777" w:rsidR="00FF3EED" w:rsidRPr="00F01B5E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</w:footnote>
  <w:footnote w:id="4">
    <w:p w14:paraId="6366AFBC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sz w:val="18"/>
          <w:szCs w:val="18"/>
        </w:rPr>
        <w:t>Rodzaje możliwych do oddania zasobów: 1. Zdolności techniczne; 2. Zdolności zawodowe; 3. Sytuacja finansowa; 4. Sytuacja ekonomiczna.</w:t>
      </w:r>
    </w:p>
  </w:footnote>
  <w:footnote w:id="5">
    <w:p w14:paraId="70966984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iCs/>
          <w:sz w:val="18"/>
          <w:szCs w:val="18"/>
        </w:rPr>
        <w:t>Zakres udostępnianego zasobu, np. zdolność zawodowa – doświadczenie: należy wpisać nazwę, przedmiot/zakres/ termin/ wartość zrealizowanych zamówień, podczas których zdobyto doświadczenie, będące przedmiotem niniejszego zobowią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683BA0"/>
    <w:multiLevelType w:val="hybridMultilevel"/>
    <w:tmpl w:val="30E29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C2BAB"/>
    <w:multiLevelType w:val="hybridMultilevel"/>
    <w:tmpl w:val="A816E0DE"/>
    <w:lvl w:ilvl="0" w:tplc="0C72DCE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DE5E4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634D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7841BFD"/>
    <w:multiLevelType w:val="hybridMultilevel"/>
    <w:tmpl w:val="0688F784"/>
    <w:lvl w:ilvl="0" w:tplc="48D0D8E6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8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9" w15:restartNumberingAfterBreak="0">
    <w:nsid w:val="37160737"/>
    <w:multiLevelType w:val="hybridMultilevel"/>
    <w:tmpl w:val="4D0AD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D51DC"/>
    <w:multiLevelType w:val="multilevel"/>
    <w:tmpl w:val="7B7A7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AB442E"/>
    <w:multiLevelType w:val="hybridMultilevel"/>
    <w:tmpl w:val="C85C1198"/>
    <w:lvl w:ilvl="0" w:tplc="3EA238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ACB604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3ABA36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CA4B1B4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924FB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547C90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231D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6838D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62645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6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E2A0E"/>
    <w:multiLevelType w:val="hybridMultilevel"/>
    <w:tmpl w:val="AFB05E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01D3FB0"/>
    <w:multiLevelType w:val="multilevel"/>
    <w:tmpl w:val="49F0E1D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4" w15:restartNumberingAfterBreak="0">
    <w:nsid w:val="5C0916F1"/>
    <w:multiLevelType w:val="hybridMultilevel"/>
    <w:tmpl w:val="FBF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8C418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3D062C8"/>
    <w:multiLevelType w:val="multilevel"/>
    <w:tmpl w:val="AE708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EC5122"/>
    <w:multiLevelType w:val="hybridMultilevel"/>
    <w:tmpl w:val="BEFC7B02"/>
    <w:lvl w:ilvl="0" w:tplc="6C50A7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C78FDBE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2C2975"/>
    <w:multiLevelType w:val="hybridMultilevel"/>
    <w:tmpl w:val="90CE9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37C87"/>
    <w:multiLevelType w:val="hybridMultilevel"/>
    <w:tmpl w:val="D42C4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3553871">
    <w:abstractNumId w:val="15"/>
  </w:num>
  <w:num w:numId="2" w16cid:durableId="489835396">
    <w:abstractNumId w:val="33"/>
  </w:num>
  <w:num w:numId="3" w16cid:durableId="312025208">
    <w:abstractNumId w:val="17"/>
  </w:num>
  <w:num w:numId="4" w16cid:durableId="32006328">
    <w:abstractNumId w:val="18"/>
  </w:num>
  <w:num w:numId="5" w16cid:durableId="1374963949">
    <w:abstractNumId w:val="35"/>
    <w:lvlOverride w:ilvl="0">
      <w:startOverride w:val="1"/>
    </w:lvlOverride>
  </w:num>
  <w:num w:numId="6" w16cid:durableId="637150702">
    <w:abstractNumId w:val="24"/>
    <w:lvlOverride w:ilvl="0">
      <w:startOverride w:val="1"/>
    </w:lvlOverride>
  </w:num>
  <w:num w:numId="7" w16cid:durableId="2021009226">
    <w:abstractNumId w:val="10"/>
  </w:num>
  <w:num w:numId="8" w16cid:durableId="221135841">
    <w:abstractNumId w:val="13"/>
  </w:num>
  <w:num w:numId="9" w16cid:durableId="1061708776">
    <w:abstractNumId w:val="11"/>
  </w:num>
  <w:num w:numId="10" w16cid:durableId="1947421796">
    <w:abstractNumId w:val="28"/>
  </w:num>
  <w:num w:numId="11" w16cid:durableId="502210552">
    <w:abstractNumId w:val="23"/>
  </w:num>
  <w:num w:numId="12" w16cid:durableId="1758744231">
    <w:abstractNumId w:val="4"/>
  </w:num>
  <w:num w:numId="13" w16cid:durableId="1291746979">
    <w:abstractNumId w:val="7"/>
  </w:num>
  <w:num w:numId="14" w16cid:durableId="765030942">
    <w:abstractNumId w:val="12"/>
  </w:num>
  <w:num w:numId="15" w16cid:durableId="1302081950">
    <w:abstractNumId w:val="2"/>
  </w:num>
  <w:num w:numId="16" w16cid:durableId="1494491490">
    <w:abstractNumId w:val="30"/>
  </w:num>
  <w:num w:numId="17" w16cid:durableId="1141578083">
    <w:abstractNumId w:val="31"/>
  </w:num>
  <w:num w:numId="18" w16cid:durableId="2052997976">
    <w:abstractNumId w:val="26"/>
  </w:num>
  <w:num w:numId="19" w16cid:durableId="1413157992">
    <w:abstractNumId w:val="37"/>
  </w:num>
  <w:num w:numId="20" w16cid:durableId="677074341">
    <w:abstractNumId w:val="40"/>
  </w:num>
  <w:num w:numId="21" w16cid:durableId="1553156669">
    <w:abstractNumId w:val="36"/>
  </w:num>
  <w:num w:numId="22" w16cid:durableId="336226528">
    <w:abstractNumId w:val="25"/>
  </w:num>
  <w:num w:numId="23" w16cid:durableId="1190072803">
    <w:abstractNumId w:val="16"/>
  </w:num>
  <w:num w:numId="24" w16cid:durableId="1057783258">
    <w:abstractNumId w:val="27"/>
  </w:num>
  <w:num w:numId="25" w16cid:durableId="1330324665">
    <w:abstractNumId w:val="34"/>
  </w:num>
  <w:num w:numId="26" w16cid:durableId="1589727872">
    <w:abstractNumId w:val="32"/>
  </w:num>
  <w:num w:numId="27" w16cid:durableId="556013833">
    <w:abstractNumId w:val="3"/>
  </w:num>
  <w:num w:numId="28" w16cid:durableId="186254901">
    <w:abstractNumId w:val="9"/>
  </w:num>
  <w:num w:numId="29" w16cid:durableId="1940872208">
    <w:abstractNumId w:val="42"/>
  </w:num>
  <w:num w:numId="30" w16cid:durableId="1005208182">
    <w:abstractNumId w:val="39"/>
  </w:num>
  <w:num w:numId="31" w16cid:durableId="478838629">
    <w:abstractNumId w:val="20"/>
  </w:num>
  <w:num w:numId="32" w16cid:durableId="910315505">
    <w:abstractNumId w:val="38"/>
  </w:num>
  <w:num w:numId="33" w16cid:durableId="94837094">
    <w:abstractNumId w:val="29"/>
  </w:num>
  <w:num w:numId="34" w16cid:durableId="830214674">
    <w:abstractNumId w:val="8"/>
  </w:num>
  <w:num w:numId="35" w16cid:durableId="544802295">
    <w:abstractNumId w:val="14"/>
  </w:num>
  <w:num w:numId="36" w16cid:durableId="1266229388">
    <w:abstractNumId w:val="22"/>
  </w:num>
  <w:num w:numId="37" w16cid:durableId="1758095860">
    <w:abstractNumId w:val="41"/>
  </w:num>
  <w:num w:numId="38" w16cid:durableId="1486506667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130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43F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2E6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17D22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5EF1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3BF9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4361"/>
    <w:rsid w:val="00225078"/>
    <w:rsid w:val="0022517C"/>
    <w:rsid w:val="00225295"/>
    <w:rsid w:val="002257B8"/>
    <w:rsid w:val="00225A34"/>
    <w:rsid w:val="002266BC"/>
    <w:rsid w:val="00227669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97A5E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8D1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15AD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566F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0A4"/>
    <w:rsid w:val="00370B28"/>
    <w:rsid w:val="00371581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46F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0DBB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09BF"/>
    <w:rsid w:val="0040173E"/>
    <w:rsid w:val="00402048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2D26"/>
    <w:rsid w:val="004634A0"/>
    <w:rsid w:val="00464A2A"/>
    <w:rsid w:val="00464EE3"/>
    <w:rsid w:val="004660A7"/>
    <w:rsid w:val="00466849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91B"/>
    <w:rsid w:val="004B0794"/>
    <w:rsid w:val="004B19C6"/>
    <w:rsid w:val="004B1C74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635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5338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5E8A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975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3C9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2F26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2B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B7F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3C59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40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55C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3F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23F"/>
    <w:rsid w:val="0066596F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75F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759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181C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67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BBF"/>
    <w:rsid w:val="007A42A3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2F01"/>
    <w:rsid w:val="007F3151"/>
    <w:rsid w:val="007F36C4"/>
    <w:rsid w:val="007F3737"/>
    <w:rsid w:val="007F3C10"/>
    <w:rsid w:val="007F436F"/>
    <w:rsid w:val="007F642B"/>
    <w:rsid w:val="007F6440"/>
    <w:rsid w:val="007F6A42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5BB3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47A87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5AD0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07DA"/>
    <w:rsid w:val="008C1BBF"/>
    <w:rsid w:val="008C2D4A"/>
    <w:rsid w:val="008C35AF"/>
    <w:rsid w:val="008C3824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3D67"/>
    <w:rsid w:val="008E40F9"/>
    <w:rsid w:val="008E41A4"/>
    <w:rsid w:val="008E4FB3"/>
    <w:rsid w:val="008E51AA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AA7"/>
    <w:rsid w:val="00960B1D"/>
    <w:rsid w:val="00962A44"/>
    <w:rsid w:val="009634C5"/>
    <w:rsid w:val="00963AAC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5B8"/>
    <w:rsid w:val="009815C4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0BE9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1FD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565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BFE"/>
    <w:rsid w:val="00A77CF9"/>
    <w:rsid w:val="00A80677"/>
    <w:rsid w:val="00A80E99"/>
    <w:rsid w:val="00A81634"/>
    <w:rsid w:val="00A8206E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4C5E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0EC1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2689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1BF3"/>
    <w:rsid w:val="00B62827"/>
    <w:rsid w:val="00B6312B"/>
    <w:rsid w:val="00B64CA6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CFB"/>
    <w:rsid w:val="00B95DBD"/>
    <w:rsid w:val="00B969DB"/>
    <w:rsid w:val="00B978B7"/>
    <w:rsid w:val="00B978C5"/>
    <w:rsid w:val="00B97A6D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55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0D8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012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CFA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13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5E9D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12E0"/>
    <w:rsid w:val="00D323EA"/>
    <w:rsid w:val="00D32A86"/>
    <w:rsid w:val="00D33930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8"/>
    <w:rsid w:val="00D4669E"/>
    <w:rsid w:val="00D46EB1"/>
    <w:rsid w:val="00D47546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2ED4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AFD"/>
    <w:rsid w:val="00DA1BC0"/>
    <w:rsid w:val="00DA1C3B"/>
    <w:rsid w:val="00DA22E9"/>
    <w:rsid w:val="00DA2C31"/>
    <w:rsid w:val="00DA33E2"/>
    <w:rsid w:val="00DA3AD6"/>
    <w:rsid w:val="00DA3D47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6A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26F0A"/>
    <w:rsid w:val="00E311E0"/>
    <w:rsid w:val="00E317D5"/>
    <w:rsid w:val="00E321BD"/>
    <w:rsid w:val="00E32DB2"/>
    <w:rsid w:val="00E33F35"/>
    <w:rsid w:val="00E34F17"/>
    <w:rsid w:val="00E34FBC"/>
    <w:rsid w:val="00E35384"/>
    <w:rsid w:val="00E35A97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4C1E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97CDE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A7FDD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4C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6DF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6EE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2B9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720"/>
    <w:rsid w:val="00FF2AA2"/>
    <w:rsid w:val="00FF2B81"/>
    <w:rsid w:val="00FF342F"/>
    <w:rsid w:val="00FF3EED"/>
    <w:rsid w:val="00FF5256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83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ormaltextrun">
    <w:name w:val="normaltextrun"/>
    <w:basedOn w:val="Domylnaczcionkaakapitu"/>
    <w:rsid w:val="00B95CFB"/>
  </w:style>
  <w:style w:type="character" w:customStyle="1" w:styleId="eop">
    <w:name w:val="eop"/>
    <w:basedOn w:val="Domylnaczcionkaakapitu"/>
    <w:rsid w:val="00B9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618D5-F983-41C0-9B07-2CCD62DF435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1</Words>
  <Characters>16990</Characters>
  <Application>Microsoft Office Word</Application>
  <DocSecurity>0</DocSecurity>
  <Lines>141</Lines>
  <Paragraphs>39</Paragraphs>
  <ScaleCrop>false</ScaleCrop>
  <Company/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12:01:00Z</dcterms:created>
  <dcterms:modified xsi:type="dcterms:W3CDTF">2024-07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59e7a0-af3e-448f-b147-2bcfdb2729a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</Properties>
</file>